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24C7B" w14:textId="77777777" w:rsidR="00586EC8" w:rsidRDefault="00586EC8"/>
    <w:p w14:paraId="6C4CCEA4" w14:textId="77777777" w:rsidR="00586EC8" w:rsidRDefault="003D2931" w:rsidP="00B622D1">
      <w:pPr>
        <w:ind w:left="4320" w:firstLine="720"/>
      </w:pPr>
      <w:r>
        <w:tab/>
      </w:r>
      <w:r>
        <w:tab/>
      </w:r>
    </w:p>
    <w:p w14:paraId="59A0601D" w14:textId="77777777" w:rsidR="00B622D1" w:rsidRPr="00B622D1" w:rsidRDefault="00B622D1" w:rsidP="00BD283C">
      <w:pPr>
        <w:rPr>
          <w:rFonts w:ascii="Arial Black" w:hAnsi="Arial Black"/>
          <w:b/>
          <w:color w:val="0000FF"/>
          <w:sz w:val="36"/>
          <w:szCs w:val="36"/>
        </w:rPr>
      </w:pPr>
      <w:r>
        <w:rPr>
          <w:rFonts w:ascii="Arial" w:hAnsi="Arial" w:cs="Arial"/>
          <w:b/>
        </w:rPr>
        <w:tab/>
      </w:r>
      <w:r>
        <w:rPr>
          <w:rFonts w:ascii="Arial Black" w:hAnsi="Arial Black"/>
          <w:b/>
          <w:color w:val="0000FF"/>
          <w:sz w:val="36"/>
          <w:szCs w:val="36"/>
        </w:rPr>
        <w:t>PRESS CONFERENCE ROLL OF SHOW</w:t>
      </w:r>
    </w:p>
    <w:p w14:paraId="78942028" w14:textId="77777777" w:rsidR="00B622D1" w:rsidRPr="009441EB" w:rsidRDefault="00B622D1" w:rsidP="00B622D1">
      <w:pPr>
        <w:jc w:val="center"/>
        <w:rPr>
          <w:rFonts w:ascii="Arial" w:hAnsi="Arial"/>
          <w:b/>
          <w:color w:val="FF0000"/>
        </w:rPr>
      </w:pPr>
      <w:r w:rsidRPr="009441EB">
        <w:rPr>
          <w:rFonts w:ascii="Arial" w:hAnsi="Arial"/>
          <w:b/>
          <w:color w:val="FF0000"/>
        </w:rPr>
        <w:t>HAVE QUES</w:t>
      </w:r>
      <w:r>
        <w:rPr>
          <w:rFonts w:ascii="Arial" w:hAnsi="Arial"/>
          <w:b/>
          <w:color w:val="FF0000"/>
        </w:rPr>
        <w:t>TIONS ABOUT THE EVENT</w:t>
      </w:r>
      <w:r w:rsidRPr="009441EB">
        <w:rPr>
          <w:rFonts w:ascii="Arial" w:hAnsi="Arial"/>
          <w:b/>
          <w:color w:val="FF0000"/>
        </w:rPr>
        <w:t>?</w:t>
      </w:r>
    </w:p>
    <w:p w14:paraId="65A2A6C0" w14:textId="77777777" w:rsidR="00C43971" w:rsidRDefault="00B622D1" w:rsidP="00B622D1">
      <w:pPr>
        <w:jc w:val="center"/>
        <w:rPr>
          <w:rFonts w:ascii="Arial" w:hAnsi="Arial"/>
          <w:b/>
          <w:color w:val="FF0000"/>
        </w:rPr>
      </w:pPr>
      <w:r w:rsidRPr="009441EB">
        <w:rPr>
          <w:rFonts w:ascii="Arial" w:hAnsi="Arial"/>
          <w:b/>
          <w:color w:val="FF0000"/>
        </w:rPr>
        <w:t xml:space="preserve">CALL </w:t>
      </w:r>
      <w:r w:rsidR="00C43971">
        <w:rPr>
          <w:rFonts w:ascii="Arial" w:hAnsi="Arial"/>
          <w:b/>
          <w:color w:val="FF0000"/>
        </w:rPr>
        <w:t xml:space="preserve">EITHER OF US! </w:t>
      </w:r>
    </w:p>
    <w:p w14:paraId="2BE3F648" w14:textId="77777777" w:rsidR="00C43971" w:rsidRDefault="00B622D1" w:rsidP="00B622D1">
      <w:pPr>
        <w:jc w:val="center"/>
        <w:rPr>
          <w:rFonts w:ascii="Arial" w:hAnsi="Arial"/>
          <w:b/>
          <w:color w:val="FF0000"/>
        </w:rPr>
      </w:pPr>
      <w:r w:rsidRPr="009441EB">
        <w:rPr>
          <w:rFonts w:ascii="Arial" w:hAnsi="Arial"/>
          <w:b/>
          <w:color w:val="FF0000"/>
        </w:rPr>
        <w:t>MIKE NOWLIN – CELL 989-450-0855</w:t>
      </w:r>
    </w:p>
    <w:p w14:paraId="636BFC86" w14:textId="77777777" w:rsidR="00B622D1" w:rsidRPr="009441EB" w:rsidRDefault="00D962C3" w:rsidP="00B622D1">
      <w:pPr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BARBARA SINGLETON – CELL 616-443-9728</w:t>
      </w:r>
    </w:p>
    <w:p w14:paraId="40C38EC0" w14:textId="77777777" w:rsidR="00802568" w:rsidRDefault="00802568" w:rsidP="003D2931">
      <w:pPr>
        <w:rPr>
          <w:rFonts w:ascii="Arial" w:hAnsi="Arial" w:cs="Arial"/>
          <w:b/>
        </w:rPr>
      </w:pPr>
    </w:p>
    <w:p w14:paraId="29482F12" w14:textId="77777777" w:rsidR="00B622D1" w:rsidRPr="009441EB" w:rsidRDefault="00B622D1" w:rsidP="00B622D1">
      <w:pPr>
        <w:spacing w:line="228" w:lineRule="auto"/>
        <w:rPr>
          <w:rFonts w:ascii="Arial" w:hAnsi="Arial"/>
        </w:rPr>
      </w:pPr>
      <w:r w:rsidRPr="009441EB">
        <w:rPr>
          <w:rFonts w:ascii="Arial" w:hAnsi="Arial"/>
          <w:b/>
        </w:rPr>
        <w:t>To:</w:t>
      </w:r>
      <w:r w:rsidRPr="009441EB">
        <w:rPr>
          <w:rFonts w:ascii="Arial" w:hAnsi="Arial"/>
          <w:b/>
        </w:rPr>
        <w:tab/>
      </w:r>
      <w:r w:rsidRPr="009441EB">
        <w:rPr>
          <w:rFonts w:ascii="Arial" w:hAnsi="Arial"/>
          <w:b/>
        </w:rPr>
        <w:tab/>
      </w:r>
      <w:r w:rsidRPr="009441EB">
        <w:rPr>
          <w:rFonts w:ascii="Arial" w:hAnsi="Arial"/>
        </w:rPr>
        <w:t>Press Conference Partners</w:t>
      </w:r>
    </w:p>
    <w:p w14:paraId="51429EC7" w14:textId="77777777" w:rsidR="00B622D1" w:rsidRPr="00B622D1" w:rsidRDefault="00B622D1" w:rsidP="00B622D1">
      <w:pPr>
        <w:ind w:left="1440" w:hanging="1440"/>
        <w:rPr>
          <w:rFonts w:ascii="Arial" w:hAnsi="Arial" w:cs="Arial"/>
          <w:b/>
        </w:rPr>
      </w:pPr>
      <w:r w:rsidRPr="009441EB">
        <w:rPr>
          <w:rFonts w:ascii="Arial" w:hAnsi="Arial"/>
          <w:b/>
        </w:rPr>
        <w:t>Re:</w:t>
      </w:r>
      <w:r w:rsidRPr="009441EB">
        <w:rPr>
          <w:rFonts w:ascii="Arial" w:hAnsi="Arial"/>
          <w:b/>
        </w:rPr>
        <w:tab/>
      </w:r>
      <w:r w:rsidRPr="009441EB">
        <w:rPr>
          <w:rFonts w:ascii="Arial" w:hAnsi="Arial"/>
        </w:rPr>
        <w:t>Roll of Show Outline</w:t>
      </w:r>
      <w:r>
        <w:rPr>
          <w:rFonts w:ascii="Arial" w:hAnsi="Arial"/>
        </w:rPr>
        <w:t xml:space="preserve">: </w:t>
      </w:r>
      <w:r w:rsidR="00D647CA" w:rsidRPr="00D647CA">
        <w:rPr>
          <w:rFonts w:ascii="Arial" w:hAnsi="Arial"/>
          <w:b/>
        </w:rPr>
        <w:t xml:space="preserve">Route 19 </w:t>
      </w:r>
      <w:r w:rsidR="008D74E3">
        <w:rPr>
          <w:rFonts w:ascii="Arial" w:hAnsi="Arial"/>
          <w:b/>
        </w:rPr>
        <w:t>fare-free k</w:t>
      </w:r>
      <w:r w:rsidR="008D74E3">
        <w:rPr>
          <w:rStyle w:val="CommentReference"/>
          <w:vanish/>
        </w:rPr>
        <w:t xml:space="preserve"> </w:t>
      </w:r>
      <w:r w:rsidR="00D647CA" w:rsidRPr="00D647CA">
        <w:rPr>
          <w:rFonts w:ascii="Arial" w:hAnsi="Arial"/>
          <w:b/>
        </w:rPr>
        <w:t>ickoff</w:t>
      </w:r>
      <w:r w:rsidR="00D647CA">
        <w:rPr>
          <w:rFonts w:ascii="Arial" w:hAnsi="Arial"/>
        </w:rPr>
        <w:t xml:space="preserve"> </w:t>
      </w:r>
    </w:p>
    <w:p w14:paraId="03D21EF3" w14:textId="77777777" w:rsidR="00B622D1" w:rsidRPr="009441EB" w:rsidRDefault="00B622D1" w:rsidP="00B622D1">
      <w:pPr>
        <w:spacing w:line="228" w:lineRule="auto"/>
        <w:rPr>
          <w:rFonts w:ascii="Arial" w:hAnsi="Arial"/>
          <w:b/>
        </w:rPr>
      </w:pPr>
      <w:r w:rsidRPr="009441EB">
        <w:rPr>
          <w:rFonts w:ascii="Arial" w:hAnsi="Arial"/>
          <w:b/>
        </w:rPr>
        <w:t>When:</w:t>
      </w:r>
      <w:r w:rsidR="00D647CA">
        <w:rPr>
          <w:rFonts w:ascii="Arial" w:hAnsi="Arial"/>
        </w:rPr>
        <w:t xml:space="preserve"> </w:t>
      </w:r>
      <w:r w:rsidR="00D647CA">
        <w:rPr>
          <w:rFonts w:ascii="Arial" w:hAnsi="Arial"/>
        </w:rPr>
        <w:tab/>
      </w:r>
      <w:r w:rsidR="00D647CA" w:rsidRPr="00D647CA">
        <w:rPr>
          <w:rFonts w:ascii="Arial" w:hAnsi="Arial"/>
          <w:b/>
          <w:color w:val="FF0000"/>
        </w:rPr>
        <w:t>10:30 A</w:t>
      </w:r>
      <w:r w:rsidRPr="00D647CA">
        <w:rPr>
          <w:rFonts w:ascii="Arial" w:hAnsi="Arial"/>
          <w:b/>
          <w:color w:val="FF0000"/>
        </w:rPr>
        <w:t>M (ET)</w:t>
      </w:r>
      <w:r w:rsidRPr="00D647CA">
        <w:rPr>
          <w:rFonts w:ascii="Arial" w:hAnsi="Arial"/>
          <w:color w:val="FF0000"/>
        </w:rPr>
        <w:t xml:space="preserve"> </w:t>
      </w:r>
      <w:r w:rsidRPr="009441EB">
        <w:rPr>
          <w:rFonts w:ascii="Arial" w:hAnsi="Arial"/>
        </w:rPr>
        <w:t xml:space="preserve">– </w:t>
      </w:r>
      <w:r w:rsidR="00D647CA">
        <w:rPr>
          <w:rFonts w:ascii="Arial" w:hAnsi="Arial"/>
          <w:b/>
          <w:color w:val="FF0000"/>
        </w:rPr>
        <w:t>Please plan to arrive by no later than 10:15 A</w:t>
      </w:r>
      <w:r w:rsidRPr="00B622D1">
        <w:rPr>
          <w:rFonts w:ascii="Arial" w:hAnsi="Arial"/>
          <w:b/>
          <w:color w:val="FF0000"/>
        </w:rPr>
        <w:t xml:space="preserve">M for </w:t>
      </w:r>
      <w:r w:rsidR="00D647CA">
        <w:rPr>
          <w:rFonts w:ascii="Arial" w:hAnsi="Arial"/>
          <w:b/>
          <w:color w:val="FF0000"/>
        </w:rPr>
        <w:tab/>
      </w:r>
      <w:r w:rsidR="00D647CA">
        <w:rPr>
          <w:rFonts w:ascii="Arial" w:hAnsi="Arial"/>
          <w:b/>
          <w:color w:val="FF0000"/>
        </w:rPr>
        <w:tab/>
      </w:r>
      <w:r w:rsidR="00D647CA">
        <w:rPr>
          <w:rFonts w:ascii="Arial" w:hAnsi="Arial"/>
          <w:b/>
          <w:color w:val="FF0000"/>
        </w:rPr>
        <w:tab/>
      </w:r>
      <w:r w:rsidRPr="00B622D1">
        <w:rPr>
          <w:rFonts w:ascii="Arial" w:hAnsi="Arial"/>
          <w:b/>
          <w:color w:val="FF0000"/>
        </w:rPr>
        <w:t>prep</w:t>
      </w:r>
    </w:p>
    <w:p w14:paraId="2EF9FDE9" w14:textId="77777777" w:rsidR="00B622D1" w:rsidRPr="009441EB" w:rsidRDefault="00B622D1" w:rsidP="00B622D1">
      <w:pPr>
        <w:spacing w:line="228" w:lineRule="auto"/>
        <w:rPr>
          <w:rFonts w:ascii="Arial" w:hAnsi="Arial"/>
        </w:rPr>
      </w:pPr>
      <w:r w:rsidRPr="009441EB">
        <w:rPr>
          <w:rFonts w:ascii="Arial" w:hAnsi="Arial"/>
          <w:b/>
        </w:rPr>
        <w:tab/>
      </w:r>
      <w:r w:rsidRPr="009441EB">
        <w:rPr>
          <w:rFonts w:ascii="Arial" w:hAnsi="Arial"/>
          <w:b/>
        </w:rPr>
        <w:tab/>
      </w:r>
      <w:r w:rsidR="00D647CA">
        <w:rPr>
          <w:rFonts w:ascii="Arial" w:hAnsi="Arial"/>
        </w:rPr>
        <w:t>Monday, August 27, 2018</w:t>
      </w:r>
    </w:p>
    <w:p w14:paraId="478E9EDF" w14:textId="0ECFDA8B" w:rsidR="00802568" w:rsidRDefault="00B622D1" w:rsidP="00D647CA">
      <w:pPr>
        <w:rPr>
          <w:rFonts w:ascii="Arial" w:hAnsi="Arial" w:cs="Arial"/>
        </w:rPr>
      </w:pPr>
      <w:r w:rsidRPr="009441EB">
        <w:rPr>
          <w:rFonts w:ascii="Arial" w:hAnsi="Arial"/>
          <w:b/>
        </w:rPr>
        <w:t xml:space="preserve">Where: </w:t>
      </w:r>
      <w:r w:rsidRPr="009441EB">
        <w:rPr>
          <w:rFonts w:ascii="Arial" w:hAnsi="Arial"/>
          <w:b/>
        </w:rPr>
        <w:tab/>
      </w:r>
      <w:r w:rsidR="00D647CA">
        <w:rPr>
          <w:rFonts w:ascii="Arial" w:hAnsi="Arial" w:cs="Arial"/>
        </w:rPr>
        <w:t xml:space="preserve">Rosa Parks Circle </w:t>
      </w:r>
    </w:p>
    <w:p w14:paraId="4571B8F0" w14:textId="77777777" w:rsidR="00D647CA" w:rsidRPr="00D647CA" w:rsidRDefault="00D647CA" w:rsidP="00D647C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47CA">
        <w:rPr>
          <w:rStyle w:val="lrzxr"/>
          <w:rFonts w:ascii="Arial" w:eastAsia="Times New Roman" w:hAnsi="Arial" w:cs="Arial"/>
        </w:rPr>
        <w:t>35 Monroe Center St NW, Grand Rapids, MI 49503</w:t>
      </w:r>
    </w:p>
    <w:p w14:paraId="36D0A68E" w14:textId="77777777" w:rsidR="00802568" w:rsidRPr="00802568" w:rsidRDefault="00802568" w:rsidP="0080256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7D92677B" w14:textId="77777777" w:rsidR="006A7080" w:rsidRPr="009441EB" w:rsidRDefault="006A7080" w:rsidP="006A7080">
      <w:pPr>
        <w:rPr>
          <w:rFonts w:ascii="Arial" w:hAnsi="Arial" w:cs="Arial"/>
          <w:b/>
          <w:u w:val="single"/>
        </w:rPr>
      </w:pPr>
      <w:r w:rsidRPr="009441EB">
        <w:rPr>
          <w:rFonts w:ascii="Arial" w:hAnsi="Arial" w:cs="Arial"/>
          <w:b/>
          <w:u w:val="single"/>
        </w:rPr>
        <w:t>Roll of S</w:t>
      </w:r>
      <w:r w:rsidR="00D647CA">
        <w:rPr>
          <w:rFonts w:ascii="Arial" w:hAnsi="Arial" w:cs="Arial"/>
          <w:b/>
          <w:u w:val="single"/>
        </w:rPr>
        <w:t>how: Total Estimated Time (15</w:t>
      </w:r>
      <w:r w:rsidRPr="009441EB">
        <w:rPr>
          <w:rFonts w:ascii="Arial" w:hAnsi="Arial" w:cs="Arial"/>
          <w:b/>
          <w:u w:val="single"/>
        </w:rPr>
        <w:t xml:space="preserve"> minutes)</w:t>
      </w:r>
    </w:p>
    <w:p w14:paraId="7498C7FA" w14:textId="77777777" w:rsidR="00802568" w:rsidRDefault="00802568" w:rsidP="003D2931">
      <w:pPr>
        <w:rPr>
          <w:rFonts w:ascii="Arial" w:hAnsi="Arial" w:cs="Arial"/>
          <w:b/>
        </w:rPr>
      </w:pPr>
    </w:p>
    <w:p w14:paraId="243CAA0C" w14:textId="77777777" w:rsidR="006A7080" w:rsidRPr="009D165C" w:rsidRDefault="006A7080" w:rsidP="00631A07">
      <w:pPr>
        <w:rPr>
          <w:rFonts w:ascii="Arial" w:hAnsi="Arial" w:cs="Arial"/>
          <w:b/>
        </w:rPr>
      </w:pPr>
      <w:r w:rsidRPr="009D165C">
        <w:rPr>
          <w:rFonts w:ascii="Arial" w:hAnsi="Arial" w:cs="Arial"/>
          <w:b/>
        </w:rPr>
        <w:t>Welcome/Introduction –</w:t>
      </w:r>
      <w:r w:rsidR="00AC5B68" w:rsidRPr="009D165C">
        <w:rPr>
          <w:rFonts w:ascii="Arial" w:hAnsi="Arial" w:cs="Arial"/>
          <w:b/>
        </w:rPr>
        <w:t xml:space="preserve"> </w:t>
      </w:r>
      <w:r w:rsidR="00D647CA" w:rsidRPr="009D165C">
        <w:rPr>
          <w:rFonts w:ascii="Arial" w:hAnsi="Arial" w:cs="Arial"/>
        </w:rPr>
        <w:t>Mayor Bliss</w:t>
      </w:r>
      <w:r w:rsidRPr="009D165C">
        <w:rPr>
          <w:rFonts w:ascii="Arial" w:hAnsi="Arial" w:cs="Arial"/>
        </w:rPr>
        <w:t xml:space="preserve"> at podium</w:t>
      </w:r>
      <w:r w:rsidR="00FE18B3" w:rsidRPr="009D165C">
        <w:rPr>
          <w:rFonts w:ascii="Arial" w:hAnsi="Arial" w:cs="Arial"/>
        </w:rPr>
        <w:t xml:space="preserve"> and </w:t>
      </w:r>
      <w:r w:rsidRPr="009D165C">
        <w:rPr>
          <w:rFonts w:ascii="Arial" w:hAnsi="Arial" w:cs="Arial"/>
        </w:rPr>
        <w:t xml:space="preserve">thanks audience for attending the press conference. </w:t>
      </w:r>
    </w:p>
    <w:p w14:paraId="46545B50" w14:textId="77777777" w:rsidR="000340F1" w:rsidRPr="009D165C" w:rsidRDefault="000340F1" w:rsidP="00631A07">
      <w:pPr>
        <w:rPr>
          <w:rFonts w:ascii="Arial" w:hAnsi="Arial" w:cs="Arial"/>
        </w:rPr>
      </w:pPr>
    </w:p>
    <w:p w14:paraId="2D3FD472" w14:textId="77777777" w:rsidR="000340F1" w:rsidRDefault="00D647CA" w:rsidP="00631A07">
      <w:pPr>
        <w:rPr>
          <w:rFonts w:ascii="Arial" w:hAnsi="Arial" w:cs="Arial"/>
          <w:b/>
        </w:rPr>
      </w:pPr>
      <w:r w:rsidRPr="009D165C">
        <w:rPr>
          <w:rFonts w:ascii="Arial" w:hAnsi="Arial" w:cs="Arial"/>
          <w:b/>
        </w:rPr>
        <w:t xml:space="preserve">Mayor Bliss </w:t>
      </w:r>
      <w:r w:rsidR="000340F1" w:rsidRPr="009D165C">
        <w:rPr>
          <w:rFonts w:ascii="Arial" w:hAnsi="Arial" w:cs="Arial"/>
          <w:b/>
        </w:rPr>
        <w:t>Suggested Talking Points (2 minutes)</w:t>
      </w:r>
    </w:p>
    <w:p w14:paraId="04C5DEBA" w14:textId="77777777" w:rsidR="0088424A" w:rsidRPr="009D165C" w:rsidRDefault="0088424A" w:rsidP="00631A07">
      <w:pPr>
        <w:rPr>
          <w:rFonts w:ascii="Arial" w:hAnsi="Arial" w:cs="Arial"/>
          <w:b/>
        </w:rPr>
      </w:pPr>
    </w:p>
    <w:p w14:paraId="35FE39B9" w14:textId="5DF5296A" w:rsidR="00D647CA" w:rsidRPr="009D165C" w:rsidRDefault="0021429C" w:rsidP="00D647CA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165C">
        <w:rPr>
          <w:rFonts w:ascii="Arial" w:hAnsi="Arial" w:cs="Arial"/>
        </w:rPr>
        <w:t xml:space="preserve">We have </w:t>
      </w:r>
      <w:r w:rsidR="00FF2394" w:rsidRPr="009D165C">
        <w:rPr>
          <w:rFonts w:ascii="Arial" w:hAnsi="Arial" w:cs="Arial"/>
        </w:rPr>
        <w:t xml:space="preserve">exciting news to announce </w:t>
      </w:r>
      <w:r w:rsidR="000F541E">
        <w:rPr>
          <w:rFonts w:ascii="Arial" w:hAnsi="Arial" w:cs="Arial"/>
        </w:rPr>
        <w:t xml:space="preserve">– and it’s going to celebrated by those of </w:t>
      </w:r>
      <w:r w:rsidR="00616A9B">
        <w:rPr>
          <w:rFonts w:ascii="Arial" w:hAnsi="Arial" w:cs="Arial"/>
        </w:rPr>
        <w:t>us</w:t>
      </w:r>
      <w:r w:rsidR="000F541E">
        <w:rPr>
          <w:rFonts w:ascii="Arial" w:hAnsi="Arial" w:cs="Arial"/>
        </w:rPr>
        <w:t xml:space="preserve"> </w:t>
      </w:r>
      <w:r w:rsidRPr="009D165C">
        <w:rPr>
          <w:rFonts w:ascii="Arial" w:hAnsi="Arial" w:cs="Arial"/>
        </w:rPr>
        <w:t xml:space="preserve">who </w:t>
      </w:r>
      <w:r w:rsidR="000F541E">
        <w:rPr>
          <w:rFonts w:ascii="Arial" w:hAnsi="Arial" w:cs="Arial"/>
        </w:rPr>
        <w:t>want to</w:t>
      </w:r>
      <w:r w:rsidRPr="009D165C">
        <w:rPr>
          <w:rFonts w:ascii="Arial" w:hAnsi="Arial" w:cs="Arial"/>
        </w:rPr>
        <w:t xml:space="preserve"> travel and get around </w:t>
      </w:r>
      <w:r w:rsidR="000F541E">
        <w:rPr>
          <w:rFonts w:ascii="Arial" w:hAnsi="Arial" w:cs="Arial"/>
        </w:rPr>
        <w:t>d</w:t>
      </w:r>
      <w:r w:rsidRPr="009D165C">
        <w:rPr>
          <w:rFonts w:ascii="Arial" w:hAnsi="Arial" w:cs="Arial"/>
        </w:rPr>
        <w:t xml:space="preserve">owntown </w:t>
      </w:r>
      <w:r w:rsidR="000F541E">
        <w:rPr>
          <w:rFonts w:ascii="Arial" w:hAnsi="Arial" w:cs="Arial"/>
        </w:rPr>
        <w:t>easier and faster.</w:t>
      </w:r>
    </w:p>
    <w:p w14:paraId="74F931DD" w14:textId="77777777" w:rsidR="00FF2394" w:rsidRPr="009D165C" w:rsidRDefault="00FF2394" w:rsidP="00FF2394">
      <w:pPr>
        <w:rPr>
          <w:rFonts w:ascii="Arial" w:hAnsi="Arial" w:cs="Arial"/>
          <w:b/>
        </w:rPr>
      </w:pPr>
    </w:p>
    <w:p w14:paraId="16FAEC51" w14:textId="2142A060" w:rsidR="00FF2394" w:rsidRPr="009D165C" w:rsidRDefault="00FF2394" w:rsidP="00D647CA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165C">
        <w:rPr>
          <w:rFonts w:ascii="Arial" w:eastAsia="Times New Roman" w:hAnsi="Arial" w:cs="Arial"/>
          <w:bCs/>
        </w:rPr>
        <w:t xml:space="preserve">Today we are kicking off a three-year pilot program partnership with </w:t>
      </w:r>
      <w:r w:rsidRPr="009D165C">
        <w:rPr>
          <w:rFonts w:ascii="Arial" w:hAnsi="Arial" w:cs="Arial"/>
        </w:rPr>
        <w:t>The Rapid and Spectrum Health.</w:t>
      </w:r>
    </w:p>
    <w:p w14:paraId="33488ACF" w14:textId="77777777" w:rsidR="00FF2394" w:rsidRPr="009D165C" w:rsidRDefault="00FF2394" w:rsidP="00FF2394">
      <w:pPr>
        <w:rPr>
          <w:rFonts w:ascii="Arial" w:hAnsi="Arial" w:cs="Arial"/>
        </w:rPr>
      </w:pPr>
    </w:p>
    <w:p w14:paraId="01020790" w14:textId="7019E78F" w:rsidR="00FF2394" w:rsidRPr="009D165C" w:rsidRDefault="00FF2394" w:rsidP="00D647CA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165C">
        <w:rPr>
          <w:rFonts w:ascii="Arial" w:hAnsi="Arial" w:cs="Arial"/>
        </w:rPr>
        <w:t xml:space="preserve">This private-public partnership </w:t>
      </w:r>
      <w:r w:rsidR="000F541E">
        <w:rPr>
          <w:rFonts w:ascii="Arial" w:hAnsi="Arial" w:cs="Arial"/>
        </w:rPr>
        <w:t xml:space="preserve">– another great example of our collaborative city – </w:t>
      </w:r>
      <w:r w:rsidRPr="009D165C">
        <w:rPr>
          <w:rFonts w:ascii="Arial" w:hAnsi="Arial" w:cs="Arial"/>
        </w:rPr>
        <w:t xml:space="preserve">will </w:t>
      </w:r>
      <w:r w:rsidR="000F541E">
        <w:rPr>
          <w:rFonts w:ascii="Arial" w:hAnsi="Arial" w:cs="Arial"/>
        </w:rPr>
        <w:t>improve</w:t>
      </w:r>
      <w:r w:rsidRPr="009D165C">
        <w:rPr>
          <w:rFonts w:ascii="Arial" w:hAnsi="Arial" w:cs="Arial"/>
        </w:rPr>
        <w:t xml:space="preserve"> bus service by </w:t>
      </w:r>
      <w:r w:rsidR="000F541E">
        <w:rPr>
          <w:rFonts w:ascii="Arial" w:hAnsi="Arial" w:cs="Arial"/>
        </w:rPr>
        <w:t xml:space="preserve">offering </w:t>
      </w:r>
      <w:r w:rsidRPr="009D165C">
        <w:rPr>
          <w:rFonts w:ascii="Arial" w:hAnsi="Arial" w:cs="Arial"/>
        </w:rPr>
        <w:t xml:space="preserve">free rides along the Michigan Street Corridor. </w:t>
      </w:r>
    </w:p>
    <w:p w14:paraId="45E8C30E" w14:textId="77777777" w:rsidR="00FF2394" w:rsidRPr="009D165C" w:rsidRDefault="00FF2394" w:rsidP="00FF2394">
      <w:pPr>
        <w:rPr>
          <w:rFonts w:ascii="Arial" w:hAnsi="Arial" w:cs="Arial"/>
        </w:rPr>
      </w:pPr>
    </w:p>
    <w:p w14:paraId="0D8FBC38" w14:textId="6F29E327" w:rsidR="00FF2394" w:rsidRPr="009D165C" w:rsidRDefault="00B30F42" w:rsidP="00D647CA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oviding</w:t>
      </w:r>
      <w:r w:rsidR="00FF2394" w:rsidRPr="009D165C">
        <w:rPr>
          <w:rFonts w:ascii="Arial" w:hAnsi="Arial" w:cs="Arial"/>
        </w:rPr>
        <w:t xml:space="preserve"> free </w:t>
      </w:r>
      <w:r>
        <w:rPr>
          <w:rFonts w:ascii="Arial" w:hAnsi="Arial" w:cs="Arial"/>
        </w:rPr>
        <w:t xml:space="preserve">rides </w:t>
      </w:r>
      <w:r w:rsidR="00FF2394" w:rsidRPr="009D165C">
        <w:rPr>
          <w:rFonts w:ascii="Arial" w:hAnsi="Arial" w:cs="Arial"/>
        </w:rPr>
        <w:t xml:space="preserve">on the new and improved Route 19 will help reduce traffic and ease parking congestion along the busiest street </w:t>
      </w:r>
      <w:r>
        <w:rPr>
          <w:rFonts w:ascii="Arial" w:hAnsi="Arial" w:cs="Arial"/>
        </w:rPr>
        <w:t>d</w:t>
      </w:r>
      <w:r w:rsidR="00FF2394" w:rsidRPr="009D165C">
        <w:rPr>
          <w:rFonts w:ascii="Arial" w:hAnsi="Arial" w:cs="Arial"/>
        </w:rPr>
        <w:t>owntown.</w:t>
      </w:r>
    </w:p>
    <w:p w14:paraId="5E345DE6" w14:textId="77777777" w:rsidR="0021429C" w:rsidRPr="009D165C" w:rsidRDefault="0021429C" w:rsidP="0021429C">
      <w:pPr>
        <w:rPr>
          <w:rFonts w:ascii="Arial" w:hAnsi="Arial" w:cs="Arial"/>
          <w:b/>
        </w:rPr>
      </w:pPr>
    </w:p>
    <w:p w14:paraId="1A032B2E" w14:textId="77777777" w:rsidR="0021429C" w:rsidRPr="009D165C" w:rsidRDefault="0021429C" w:rsidP="002142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 xml:space="preserve">I’m honored to be joined this morning by representatives of </w:t>
      </w:r>
      <w:r w:rsidR="00D10102" w:rsidRPr="009D165C">
        <w:rPr>
          <w:rFonts w:ascii="Arial" w:hAnsi="Arial" w:cs="Arial"/>
        </w:rPr>
        <w:t xml:space="preserve">some of the organizations that </w:t>
      </w:r>
      <w:r w:rsidR="000A59B1">
        <w:rPr>
          <w:rFonts w:ascii="Arial" w:hAnsi="Arial" w:cs="Arial"/>
        </w:rPr>
        <w:t xml:space="preserve">have </w:t>
      </w:r>
      <w:r w:rsidR="00D10102" w:rsidRPr="009D165C">
        <w:rPr>
          <w:rFonts w:ascii="Arial" w:hAnsi="Arial" w:cs="Arial"/>
        </w:rPr>
        <w:t>helped produce this innovative</w:t>
      </w:r>
      <w:r w:rsidR="00FF2394" w:rsidRPr="009D165C">
        <w:rPr>
          <w:rFonts w:ascii="Arial" w:hAnsi="Arial" w:cs="Arial"/>
        </w:rPr>
        <w:t xml:space="preserve"> vision</w:t>
      </w:r>
      <w:r w:rsidR="00D10102" w:rsidRPr="009D165C">
        <w:rPr>
          <w:rFonts w:ascii="Arial" w:hAnsi="Arial" w:cs="Arial"/>
        </w:rPr>
        <w:t>.</w:t>
      </w:r>
    </w:p>
    <w:p w14:paraId="069C4966" w14:textId="77777777" w:rsidR="00D10102" w:rsidRPr="009D165C" w:rsidRDefault="00D10102" w:rsidP="00D10102">
      <w:pPr>
        <w:rPr>
          <w:rFonts w:ascii="Arial" w:hAnsi="Arial" w:cs="Arial"/>
        </w:rPr>
      </w:pPr>
    </w:p>
    <w:p w14:paraId="34B87EAF" w14:textId="77777777" w:rsidR="00D10102" w:rsidRPr="009D165C" w:rsidRDefault="00D10102" w:rsidP="002142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Please allow me to introduce:</w:t>
      </w:r>
    </w:p>
    <w:p w14:paraId="24E0D4FF" w14:textId="77777777" w:rsidR="00D10102" w:rsidRPr="009D165C" w:rsidRDefault="00D10102" w:rsidP="00D10102">
      <w:pPr>
        <w:rPr>
          <w:rFonts w:ascii="Arial" w:hAnsi="Arial" w:cs="Arial"/>
        </w:rPr>
      </w:pPr>
    </w:p>
    <w:p w14:paraId="6057F0CF" w14:textId="34FC45A1" w:rsidR="00D10102" w:rsidRPr="009D165C" w:rsidRDefault="00D10102" w:rsidP="00D10102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The Rapid</w:t>
      </w:r>
      <w:r w:rsidR="00D86B94">
        <w:rPr>
          <w:rFonts w:ascii="Arial" w:hAnsi="Arial" w:cs="Arial"/>
        </w:rPr>
        <w:t>’s new</w:t>
      </w:r>
      <w:r w:rsidRPr="009D165C">
        <w:rPr>
          <w:rFonts w:ascii="Arial" w:hAnsi="Arial" w:cs="Arial"/>
        </w:rPr>
        <w:t xml:space="preserve"> CEO </w:t>
      </w:r>
      <w:r w:rsidRPr="009D165C">
        <w:rPr>
          <w:rFonts w:ascii="Arial" w:hAnsi="Arial" w:cs="Arial"/>
          <w:b/>
        </w:rPr>
        <w:t>Andrew Johnson</w:t>
      </w:r>
    </w:p>
    <w:p w14:paraId="2033CEB6" w14:textId="2F65F875" w:rsidR="008D74E3" w:rsidRPr="00D57354" w:rsidRDefault="00D10102" w:rsidP="008D74E3">
      <w:pPr>
        <w:pStyle w:val="ListParagraph"/>
        <w:numPr>
          <w:ilvl w:val="1"/>
          <w:numId w:val="16"/>
        </w:numPr>
        <w:rPr>
          <w:rFonts w:ascii="Arial" w:hAnsi="Arial" w:cs="Arial"/>
          <w:b/>
        </w:rPr>
      </w:pPr>
      <w:r w:rsidRPr="009D165C">
        <w:rPr>
          <w:rFonts w:ascii="Arial" w:hAnsi="Arial" w:cs="Arial"/>
        </w:rPr>
        <w:t xml:space="preserve">Mobile GR and Parking Services </w:t>
      </w:r>
      <w:r w:rsidR="00D86B94">
        <w:rPr>
          <w:rFonts w:ascii="Arial" w:hAnsi="Arial" w:cs="Arial"/>
        </w:rPr>
        <w:t>Manager</w:t>
      </w:r>
      <w:r w:rsidR="00D86B94" w:rsidRPr="009D165C">
        <w:rPr>
          <w:rFonts w:ascii="Arial" w:hAnsi="Arial" w:cs="Arial"/>
        </w:rPr>
        <w:t xml:space="preserve"> </w:t>
      </w:r>
      <w:r w:rsidRPr="009D165C">
        <w:rPr>
          <w:rFonts w:ascii="Arial" w:hAnsi="Arial" w:cs="Arial"/>
          <w:b/>
        </w:rPr>
        <w:t xml:space="preserve">Josh </w:t>
      </w:r>
      <w:proofErr w:type="spellStart"/>
      <w:r w:rsidRPr="009D165C">
        <w:rPr>
          <w:rFonts w:ascii="Arial" w:hAnsi="Arial" w:cs="Arial"/>
          <w:b/>
        </w:rPr>
        <w:t>Naramore</w:t>
      </w:r>
      <w:proofErr w:type="spellEnd"/>
      <w:r w:rsidR="008D74E3" w:rsidRPr="00D57354">
        <w:rPr>
          <w:rFonts w:ascii="Arial" w:hAnsi="Arial" w:cs="Arial"/>
          <w:b/>
          <w:highlight w:val="yellow"/>
        </w:rPr>
        <w:t xml:space="preserve"> </w:t>
      </w:r>
    </w:p>
    <w:p w14:paraId="7E8DD176" w14:textId="77777777" w:rsidR="00D10102" w:rsidRDefault="00D10102" w:rsidP="008D74E3">
      <w:pPr>
        <w:pStyle w:val="ListParagraph"/>
        <w:numPr>
          <w:ilvl w:val="1"/>
          <w:numId w:val="16"/>
        </w:numPr>
        <w:rPr>
          <w:rFonts w:ascii="Arial" w:hAnsi="Arial" w:cs="Arial"/>
          <w:b/>
        </w:rPr>
      </w:pPr>
      <w:r w:rsidRPr="008D74E3">
        <w:rPr>
          <w:rFonts w:ascii="Arial" w:hAnsi="Arial" w:cs="Arial"/>
        </w:rPr>
        <w:t>Do</w:t>
      </w:r>
      <w:r w:rsidR="00FF2394" w:rsidRPr="008D74E3">
        <w:rPr>
          <w:rFonts w:ascii="Arial" w:hAnsi="Arial" w:cs="Arial"/>
        </w:rPr>
        <w:t xml:space="preserve">wntown Grand Rapids Incorporated </w:t>
      </w:r>
      <w:r w:rsidRPr="008D74E3">
        <w:rPr>
          <w:rFonts w:ascii="Arial" w:hAnsi="Arial" w:cs="Arial"/>
        </w:rPr>
        <w:t xml:space="preserve">President and CEO </w:t>
      </w:r>
      <w:r w:rsidRPr="008D74E3">
        <w:rPr>
          <w:rFonts w:ascii="Arial" w:hAnsi="Arial" w:cs="Arial"/>
          <w:b/>
        </w:rPr>
        <w:t>Tim Kelly</w:t>
      </w:r>
    </w:p>
    <w:p w14:paraId="75F97DB6" w14:textId="20C9BDE9" w:rsidR="00D57354" w:rsidRPr="00D57354" w:rsidRDefault="00D57354" w:rsidP="008D74E3">
      <w:pPr>
        <w:pStyle w:val="ListParagraph"/>
        <w:numPr>
          <w:ilvl w:val="1"/>
          <w:numId w:val="16"/>
        </w:numPr>
        <w:rPr>
          <w:rFonts w:ascii="Arial" w:hAnsi="Arial" w:cs="Arial"/>
          <w:b/>
        </w:rPr>
      </w:pPr>
      <w:r w:rsidRPr="00D57354">
        <w:rPr>
          <w:rFonts w:ascii="Arial" w:hAnsi="Arial" w:cs="Arial"/>
        </w:rPr>
        <w:t>City Commissioner</w:t>
      </w:r>
      <w:r>
        <w:rPr>
          <w:rFonts w:ascii="Arial" w:hAnsi="Arial" w:cs="Arial"/>
          <w:b/>
        </w:rPr>
        <w:t xml:space="preserve"> Ruth Kelly, </w:t>
      </w:r>
      <w:r>
        <w:rPr>
          <w:rFonts w:ascii="Arial" w:hAnsi="Arial" w:cs="Arial"/>
        </w:rPr>
        <w:t>and</w:t>
      </w:r>
    </w:p>
    <w:p w14:paraId="5B925DBB" w14:textId="77777777" w:rsidR="00D57354" w:rsidRDefault="00D57354" w:rsidP="008D74E3">
      <w:pPr>
        <w:pStyle w:val="ListParagraph"/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ity Commissioner </w:t>
      </w:r>
      <w:r w:rsidRPr="00D57354">
        <w:rPr>
          <w:rFonts w:ascii="Arial" w:hAnsi="Arial" w:cs="Arial"/>
          <w:b/>
        </w:rPr>
        <w:t>Joe Jones</w:t>
      </w:r>
    </w:p>
    <w:p w14:paraId="16965864" w14:textId="2CDA3482" w:rsidR="00D57354" w:rsidRPr="00D57354" w:rsidRDefault="00D57354" w:rsidP="008D74E3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D57354">
        <w:rPr>
          <w:rFonts w:ascii="Arial" w:hAnsi="Arial" w:cs="Arial"/>
        </w:rPr>
        <w:t>They serve the Se</w:t>
      </w:r>
      <w:r>
        <w:rPr>
          <w:rFonts w:ascii="Arial" w:hAnsi="Arial" w:cs="Arial"/>
        </w:rPr>
        <w:t>cond Ward that includes Michigan Street</w:t>
      </w:r>
      <w:r w:rsidRPr="00D57354">
        <w:rPr>
          <w:rFonts w:ascii="Arial" w:hAnsi="Arial" w:cs="Arial"/>
        </w:rPr>
        <w:t>.</w:t>
      </w:r>
    </w:p>
    <w:p w14:paraId="21A9A8A9" w14:textId="77777777" w:rsidR="00D647CA" w:rsidRPr="009D165C" w:rsidRDefault="00D647CA" w:rsidP="00631A07">
      <w:pPr>
        <w:rPr>
          <w:rFonts w:ascii="Arial" w:hAnsi="Arial" w:cs="Arial"/>
          <w:b/>
        </w:rPr>
      </w:pPr>
    </w:p>
    <w:p w14:paraId="04B81A90" w14:textId="49AA1B8C" w:rsidR="00C6512B" w:rsidRPr="009D165C" w:rsidRDefault="00504D61" w:rsidP="00504D6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 xml:space="preserve">Now let’s hear about some of the highlights of the new and improved Route 19 service from Andrew Johnson. </w:t>
      </w:r>
    </w:p>
    <w:p w14:paraId="71B19D96" w14:textId="77777777" w:rsidR="00384D17" w:rsidRPr="009D165C" w:rsidRDefault="00384D17" w:rsidP="00384D17">
      <w:pPr>
        <w:rPr>
          <w:rFonts w:ascii="Arial" w:hAnsi="Arial" w:cs="Arial"/>
        </w:rPr>
      </w:pPr>
    </w:p>
    <w:p w14:paraId="45F76952" w14:textId="0980117D" w:rsidR="00384D17" w:rsidRPr="009D165C" w:rsidRDefault="00384D17" w:rsidP="00504D6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8424A">
        <w:rPr>
          <w:rFonts w:ascii="Arial" w:hAnsi="Arial" w:cs="Arial"/>
          <w:b/>
        </w:rPr>
        <w:t>Please welcome</w:t>
      </w:r>
      <w:r w:rsidRPr="009D165C">
        <w:rPr>
          <w:rFonts w:ascii="Arial" w:hAnsi="Arial" w:cs="Arial"/>
        </w:rPr>
        <w:t xml:space="preserve"> </w:t>
      </w:r>
      <w:proofErr w:type="gramStart"/>
      <w:r w:rsidRPr="009D165C">
        <w:rPr>
          <w:rFonts w:ascii="Arial" w:hAnsi="Arial" w:cs="Arial"/>
          <w:b/>
        </w:rPr>
        <w:t xml:space="preserve">Andrew </w:t>
      </w:r>
      <w:r w:rsidRPr="009D165C">
        <w:rPr>
          <w:rFonts w:ascii="Arial" w:hAnsi="Arial" w:cs="Arial"/>
        </w:rPr>
        <w:t>!</w:t>
      </w:r>
      <w:proofErr w:type="gramEnd"/>
    </w:p>
    <w:p w14:paraId="3F9042EF" w14:textId="77777777" w:rsidR="00504D61" w:rsidRDefault="00504D61" w:rsidP="00631A07">
      <w:pPr>
        <w:rPr>
          <w:rFonts w:ascii="Arial" w:hAnsi="Arial" w:cs="Arial"/>
          <w:b/>
        </w:rPr>
      </w:pPr>
    </w:p>
    <w:p w14:paraId="1C64A3FE" w14:textId="77777777" w:rsidR="0088424A" w:rsidRPr="009D165C" w:rsidRDefault="0088424A" w:rsidP="00631A07">
      <w:pPr>
        <w:rPr>
          <w:rFonts w:ascii="Arial" w:hAnsi="Arial" w:cs="Arial"/>
          <w:b/>
        </w:rPr>
      </w:pPr>
    </w:p>
    <w:p w14:paraId="5BF40098" w14:textId="77777777" w:rsidR="00504D61" w:rsidRDefault="00384D17" w:rsidP="00631A07">
      <w:pPr>
        <w:rPr>
          <w:rFonts w:ascii="Arial" w:hAnsi="Arial" w:cs="Arial"/>
          <w:b/>
        </w:rPr>
      </w:pPr>
      <w:r w:rsidRPr="009D165C">
        <w:rPr>
          <w:rFonts w:ascii="Arial" w:hAnsi="Arial" w:cs="Arial"/>
          <w:b/>
        </w:rPr>
        <w:t>Andrew Johnson Suggested Talking Points (3 minutes)</w:t>
      </w:r>
    </w:p>
    <w:p w14:paraId="3AC79F56" w14:textId="77777777" w:rsidR="0088424A" w:rsidRPr="009D165C" w:rsidRDefault="0088424A" w:rsidP="00631A07">
      <w:pPr>
        <w:rPr>
          <w:rFonts w:ascii="Arial" w:hAnsi="Arial" w:cs="Arial"/>
          <w:b/>
        </w:rPr>
      </w:pPr>
    </w:p>
    <w:p w14:paraId="17387119" w14:textId="77777777" w:rsidR="00384D17" w:rsidRPr="009D165C" w:rsidRDefault="00384D17" w:rsidP="00384D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Thank you, Mayor Bliss.</w:t>
      </w:r>
    </w:p>
    <w:p w14:paraId="6B57912A" w14:textId="77777777" w:rsidR="00384D17" w:rsidRPr="009D165C" w:rsidRDefault="00384D17" w:rsidP="00384D17">
      <w:pPr>
        <w:rPr>
          <w:rFonts w:ascii="Arial" w:hAnsi="Arial" w:cs="Arial"/>
        </w:rPr>
      </w:pPr>
    </w:p>
    <w:p w14:paraId="1968E43B" w14:textId="77777777" w:rsidR="00384D17" w:rsidRPr="009D165C" w:rsidRDefault="00224949" w:rsidP="00384D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 xml:space="preserve">One of the reasons </w:t>
      </w:r>
      <w:r w:rsidR="00FA68A7" w:rsidRPr="009D165C">
        <w:rPr>
          <w:rFonts w:ascii="Arial" w:hAnsi="Arial" w:cs="Arial"/>
        </w:rPr>
        <w:t xml:space="preserve">my family and </w:t>
      </w:r>
      <w:r w:rsidRPr="009D165C">
        <w:rPr>
          <w:rFonts w:ascii="Arial" w:hAnsi="Arial" w:cs="Arial"/>
        </w:rPr>
        <w:t xml:space="preserve">I wanted to move to Grand Rapids is because of the tremendous </w:t>
      </w:r>
      <w:r w:rsidR="00FA68A7" w:rsidRPr="009D165C">
        <w:rPr>
          <w:rFonts w:ascii="Arial" w:hAnsi="Arial" w:cs="Arial"/>
        </w:rPr>
        <w:t>commitment we</w:t>
      </w:r>
      <w:r w:rsidRPr="009D165C">
        <w:rPr>
          <w:rFonts w:ascii="Arial" w:hAnsi="Arial" w:cs="Arial"/>
        </w:rPr>
        <w:t xml:space="preserve"> see here to quality public transportation.</w:t>
      </w:r>
    </w:p>
    <w:p w14:paraId="68087B88" w14:textId="77777777" w:rsidR="00FA68A7" w:rsidRPr="009D165C" w:rsidRDefault="00FA68A7" w:rsidP="00FA68A7">
      <w:pPr>
        <w:rPr>
          <w:rFonts w:ascii="Arial" w:hAnsi="Arial" w:cs="Arial"/>
        </w:rPr>
      </w:pPr>
    </w:p>
    <w:p w14:paraId="2877F0EA" w14:textId="77777777" w:rsidR="00FA68A7" w:rsidRPr="009D165C" w:rsidRDefault="00FA68A7" w:rsidP="00384D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 xml:space="preserve">So as somebody who is new to The Rapid, please believe me when I say how impressed I am by what this public-private partnership has achieved. </w:t>
      </w:r>
    </w:p>
    <w:p w14:paraId="1C62190D" w14:textId="77777777" w:rsidR="00FA68A7" w:rsidRPr="009D165C" w:rsidRDefault="00FA68A7" w:rsidP="00FA68A7">
      <w:pPr>
        <w:rPr>
          <w:rFonts w:ascii="Arial" w:hAnsi="Arial" w:cs="Arial"/>
        </w:rPr>
      </w:pPr>
    </w:p>
    <w:p w14:paraId="7A67CB9B" w14:textId="44F344BC" w:rsidR="00D813F3" w:rsidRPr="009D165C" w:rsidRDefault="00384D17" w:rsidP="00384D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T</w:t>
      </w:r>
      <w:r w:rsidRPr="009D165C">
        <w:rPr>
          <w:rFonts w:ascii="Arial" w:eastAsia="Times New Roman" w:hAnsi="Arial" w:cs="Arial"/>
          <w:shd w:val="clear" w:color="auto" w:fill="FDFDFD"/>
        </w:rPr>
        <w:t xml:space="preserve">he debut </w:t>
      </w:r>
      <w:r w:rsidR="000A59B1">
        <w:rPr>
          <w:rFonts w:ascii="Arial" w:eastAsia="Times New Roman" w:hAnsi="Arial" w:cs="Arial"/>
          <w:shd w:val="clear" w:color="auto" w:fill="FDFDFD"/>
        </w:rPr>
        <w:t xml:space="preserve">today </w:t>
      </w:r>
      <w:r w:rsidR="00FC3344">
        <w:rPr>
          <w:rFonts w:ascii="Arial" w:eastAsia="Times New Roman" w:hAnsi="Arial" w:cs="Arial"/>
          <w:shd w:val="clear" w:color="auto" w:fill="FDFDFD"/>
        </w:rPr>
        <w:t>of</w:t>
      </w:r>
      <w:r w:rsidRPr="009D165C">
        <w:rPr>
          <w:rFonts w:ascii="Arial" w:eastAsia="Times New Roman" w:hAnsi="Arial" w:cs="Arial"/>
          <w:shd w:val="clear" w:color="auto" w:fill="FDFDFD"/>
        </w:rPr>
        <w:t xml:space="preserve"> the new and improved Route 19 – in combination with the City’s fare-free DASH service and City-sponsored fare-free portion of the Silver Line north of Wealthy Street – will essentially allow free travel throughout downtown Grand Rapids without the hassle of parking. </w:t>
      </w:r>
    </w:p>
    <w:p w14:paraId="7AFAE8E0" w14:textId="77777777" w:rsidR="006B716A" w:rsidRPr="009D165C" w:rsidRDefault="006B716A" w:rsidP="006B716A">
      <w:pPr>
        <w:rPr>
          <w:rFonts w:ascii="Arial" w:hAnsi="Arial" w:cs="Arial"/>
        </w:rPr>
      </w:pPr>
    </w:p>
    <w:p w14:paraId="06C4C50D" w14:textId="77777777" w:rsidR="006B716A" w:rsidRPr="009D165C" w:rsidRDefault="006B716A" w:rsidP="00384D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Let me repeat that:</w:t>
      </w:r>
    </w:p>
    <w:p w14:paraId="45C837F3" w14:textId="77777777" w:rsidR="006B716A" w:rsidRPr="009D165C" w:rsidRDefault="006B716A" w:rsidP="006B716A">
      <w:pPr>
        <w:rPr>
          <w:rFonts w:ascii="Arial" w:hAnsi="Arial" w:cs="Arial"/>
        </w:rPr>
      </w:pPr>
    </w:p>
    <w:p w14:paraId="2D172FE8" w14:textId="43A0ADC6" w:rsidR="006B716A" w:rsidRPr="009D165C" w:rsidRDefault="006B716A" w:rsidP="00384D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eastAsia="Times New Roman" w:hAnsi="Arial" w:cs="Arial"/>
          <w:i/>
          <w:shd w:val="clear" w:color="auto" w:fill="FDFDFD"/>
        </w:rPr>
        <w:t xml:space="preserve">The new Route 19 </w:t>
      </w:r>
      <w:r w:rsidR="000F541E">
        <w:rPr>
          <w:rFonts w:ascii="Arial" w:eastAsia="Times New Roman" w:hAnsi="Arial" w:cs="Arial"/>
          <w:i/>
          <w:shd w:val="clear" w:color="auto" w:fill="FDFDFD"/>
        </w:rPr>
        <w:t>provides</w:t>
      </w:r>
      <w:r w:rsidRPr="009D165C">
        <w:rPr>
          <w:rFonts w:ascii="Arial" w:eastAsia="Times New Roman" w:hAnsi="Arial" w:cs="Arial"/>
          <w:i/>
          <w:shd w:val="clear" w:color="auto" w:fill="FDFDFD"/>
        </w:rPr>
        <w:t xml:space="preserve"> free travel throughout downtown Grand Rapids – and without the hassle of parking</w:t>
      </w:r>
      <w:r w:rsidRPr="009D165C">
        <w:rPr>
          <w:rFonts w:ascii="Arial" w:eastAsia="Times New Roman" w:hAnsi="Arial" w:cs="Arial"/>
          <w:shd w:val="clear" w:color="auto" w:fill="FDFDFD"/>
        </w:rPr>
        <w:t xml:space="preserve">! </w:t>
      </w:r>
    </w:p>
    <w:p w14:paraId="6D95ADD2" w14:textId="77777777" w:rsidR="00D813F3" w:rsidRPr="009D165C" w:rsidRDefault="00D813F3" w:rsidP="00D813F3">
      <w:pPr>
        <w:rPr>
          <w:rFonts w:ascii="Arial" w:eastAsia="Times New Roman" w:hAnsi="Arial" w:cs="Arial"/>
          <w:shd w:val="clear" w:color="auto" w:fill="FDFDFD"/>
        </w:rPr>
      </w:pPr>
    </w:p>
    <w:p w14:paraId="223A49A0" w14:textId="77777777" w:rsidR="00D813F3" w:rsidRPr="009D165C" w:rsidRDefault="00384D17" w:rsidP="00384D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eastAsia="Times New Roman" w:hAnsi="Arial" w:cs="Arial"/>
          <w:shd w:val="clear" w:color="auto" w:fill="FDFDFD"/>
        </w:rPr>
        <w:t>Another feature is the convenience of buses coming every 10 minutes on Michigan Street during peak afternoon and evening travel demand. </w:t>
      </w:r>
    </w:p>
    <w:p w14:paraId="31274E2D" w14:textId="77777777" w:rsidR="00D813F3" w:rsidRPr="009D165C" w:rsidRDefault="00D813F3" w:rsidP="00D813F3">
      <w:pPr>
        <w:rPr>
          <w:rFonts w:ascii="Arial" w:hAnsi="Arial" w:cs="Arial"/>
        </w:rPr>
      </w:pPr>
    </w:p>
    <w:p w14:paraId="4BEEE006" w14:textId="77777777" w:rsidR="00D813F3" w:rsidRPr="009D165C" w:rsidRDefault="00384D17" w:rsidP="00384D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The Rapid’s new and improved Route 19 is a game changer for Grand Rapids</w:t>
      </w:r>
      <w:r w:rsidR="00D813F3" w:rsidRPr="009D165C">
        <w:rPr>
          <w:rFonts w:ascii="Arial" w:hAnsi="Arial" w:cs="Arial"/>
        </w:rPr>
        <w:t>.</w:t>
      </w:r>
    </w:p>
    <w:p w14:paraId="2615318E" w14:textId="77777777" w:rsidR="00D813F3" w:rsidRPr="009D165C" w:rsidRDefault="00D813F3" w:rsidP="00D813F3">
      <w:pPr>
        <w:rPr>
          <w:rFonts w:ascii="Arial" w:hAnsi="Arial" w:cs="Arial"/>
        </w:rPr>
      </w:pPr>
    </w:p>
    <w:p w14:paraId="161AD33B" w14:textId="77777777" w:rsidR="00D813F3" w:rsidRPr="009D165C" w:rsidRDefault="00384D17" w:rsidP="00384D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For people who live, work, study or enjoy relaxing near the Michigan Street corridor or want to travel fare-free o</w:t>
      </w:r>
      <w:r w:rsidR="00D813F3" w:rsidRPr="009D165C">
        <w:rPr>
          <w:rFonts w:ascii="Arial" w:hAnsi="Arial" w:cs="Arial"/>
        </w:rPr>
        <w:t>n the DASH throughout downtown…</w:t>
      </w:r>
    </w:p>
    <w:p w14:paraId="1E262C38" w14:textId="77777777" w:rsidR="00D813F3" w:rsidRPr="009D165C" w:rsidRDefault="00D813F3" w:rsidP="00D813F3">
      <w:pPr>
        <w:rPr>
          <w:rFonts w:ascii="Arial" w:hAnsi="Arial" w:cs="Arial"/>
        </w:rPr>
      </w:pPr>
    </w:p>
    <w:p w14:paraId="397B1325" w14:textId="77777777" w:rsidR="00D813F3" w:rsidRPr="009D165C" w:rsidRDefault="00D813F3" w:rsidP="00D813F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T</w:t>
      </w:r>
      <w:r w:rsidR="00384D17" w:rsidRPr="009D165C">
        <w:rPr>
          <w:rFonts w:ascii="Arial" w:hAnsi="Arial" w:cs="Arial"/>
        </w:rPr>
        <w:t xml:space="preserve">hen the new Route 19 service </w:t>
      </w:r>
      <w:r w:rsidRPr="009D165C">
        <w:rPr>
          <w:rFonts w:ascii="Arial" w:hAnsi="Arial" w:cs="Arial"/>
        </w:rPr>
        <w:t>is Grand Rapids</w:t>
      </w:r>
      <w:r w:rsidR="00384D17" w:rsidRPr="009D165C">
        <w:rPr>
          <w:rFonts w:ascii="Arial" w:hAnsi="Arial" w:cs="Arial"/>
        </w:rPr>
        <w:t xml:space="preserve"> fast and easy way to </w:t>
      </w:r>
      <w:r w:rsidRPr="009D165C">
        <w:rPr>
          <w:rFonts w:ascii="Arial" w:hAnsi="Arial" w:cs="Arial"/>
        </w:rPr>
        <w:t>all</w:t>
      </w:r>
      <w:r w:rsidR="00384D17" w:rsidRPr="009D165C">
        <w:rPr>
          <w:rFonts w:ascii="Arial" w:hAnsi="Arial" w:cs="Arial"/>
        </w:rPr>
        <w:t xml:space="preserve"> the places and activities that </w:t>
      </w:r>
      <w:r w:rsidR="000A59B1">
        <w:rPr>
          <w:rFonts w:ascii="Arial" w:hAnsi="Arial" w:cs="Arial"/>
        </w:rPr>
        <w:t xml:space="preserve">this great city </w:t>
      </w:r>
      <w:r w:rsidR="00384D17" w:rsidRPr="009D165C">
        <w:rPr>
          <w:rFonts w:ascii="Arial" w:hAnsi="Arial" w:cs="Arial"/>
        </w:rPr>
        <w:t>offers.</w:t>
      </w:r>
    </w:p>
    <w:p w14:paraId="419A5220" w14:textId="77777777" w:rsidR="00D813F3" w:rsidRPr="009D165C" w:rsidRDefault="00D813F3" w:rsidP="00D813F3">
      <w:pPr>
        <w:rPr>
          <w:rFonts w:ascii="Arial" w:hAnsi="Arial" w:cs="Arial"/>
        </w:rPr>
      </w:pPr>
    </w:p>
    <w:p w14:paraId="584D6DBD" w14:textId="77777777" w:rsidR="00D813F3" w:rsidRPr="009D165C" w:rsidRDefault="00D813F3" w:rsidP="00D813F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Again, as a newcomer to Grand Rapids, I just want to say that I have long-admired The Rapid and I am thrilled to lead this team in serving the greater Grand Rapids community.</w:t>
      </w:r>
    </w:p>
    <w:p w14:paraId="2D77DCE1" w14:textId="77777777" w:rsidR="00D813F3" w:rsidRPr="009D165C" w:rsidRDefault="00D813F3" w:rsidP="00D813F3">
      <w:pPr>
        <w:rPr>
          <w:rFonts w:ascii="Arial" w:hAnsi="Arial" w:cs="Arial"/>
        </w:rPr>
      </w:pPr>
    </w:p>
    <w:p w14:paraId="6A6168D2" w14:textId="77777777" w:rsidR="00D813F3" w:rsidRPr="009D165C" w:rsidRDefault="00D813F3" w:rsidP="00D813F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There is a solid history of performance, great community support, and most importantly, a dedicated group of people, both employees and Board members, who believe as I do.</w:t>
      </w:r>
    </w:p>
    <w:p w14:paraId="35FF2C43" w14:textId="77777777" w:rsidR="00D813F3" w:rsidRPr="009D165C" w:rsidRDefault="00D813F3" w:rsidP="00D813F3">
      <w:pPr>
        <w:rPr>
          <w:rFonts w:ascii="Arial" w:hAnsi="Arial" w:cs="Arial"/>
        </w:rPr>
      </w:pPr>
    </w:p>
    <w:p w14:paraId="1951D65E" w14:textId="77777777" w:rsidR="00D813F3" w:rsidRPr="009D165C" w:rsidRDefault="00D813F3" w:rsidP="00D813F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lastRenderedPageBreak/>
        <w:t>Accessibility and mobility are critical to a healthy, successful, and economically prosperous community.</w:t>
      </w:r>
    </w:p>
    <w:p w14:paraId="73998752" w14:textId="77777777" w:rsidR="006B716A" w:rsidRPr="009D165C" w:rsidRDefault="006B716A" w:rsidP="006B716A">
      <w:pPr>
        <w:rPr>
          <w:rFonts w:ascii="Arial" w:hAnsi="Arial" w:cs="Arial"/>
        </w:rPr>
      </w:pPr>
    </w:p>
    <w:p w14:paraId="63E95750" w14:textId="77777777" w:rsidR="006B716A" w:rsidRPr="009D165C" w:rsidRDefault="00D813F3" w:rsidP="00D813F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 xml:space="preserve">I </w:t>
      </w:r>
      <w:r w:rsidR="006B716A" w:rsidRPr="009D165C">
        <w:rPr>
          <w:rFonts w:ascii="Arial" w:hAnsi="Arial" w:cs="Arial"/>
        </w:rPr>
        <w:t xml:space="preserve">also </w:t>
      </w:r>
      <w:r w:rsidRPr="009D165C">
        <w:rPr>
          <w:rFonts w:ascii="Arial" w:hAnsi="Arial" w:cs="Arial"/>
        </w:rPr>
        <w:t xml:space="preserve">want to thank Peter Varga for his many years of service and his long list of accomplishments at The Rapid.  </w:t>
      </w:r>
    </w:p>
    <w:p w14:paraId="09C78217" w14:textId="77777777" w:rsidR="006B716A" w:rsidRPr="009D165C" w:rsidRDefault="006B716A" w:rsidP="006B716A">
      <w:pPr>
        <w:rPr>
          <w:rFonts w:ascii="Arial" w:hAnsi="Arial" w:cs="Arial"/>
        </w:rPr>
      </w:pPr>
    </w:p>
    <w:p w14:paraId="45D660A8" w14:textId="77777777" w:rsidR="006B716A" w:rsidRPr="009D165C" w:rsidRDefault="00D813F3" w:rsidP="00D813F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The system is well-positioned for future success due in large part to his leadership.</w:t>
      </w:r>
    </w:p>
    <w:p w14:paraId="4C46DEA1" w14:textId="77777777" w:rsidR="006B716A" w:rsidRPr="009D165C" w:rsidRDefault="006B716A" w:rsidP="006B716A">
      <w:pPr>
        <w:rPr>
          <w:rFonts w:ascii="Arial" w:hAnsi="Arial" w:cs="Arial"/>
        </w:rPr>
      </w:pPr>
    </w:p>
    <w:p w14:paraId="55D798E9" w14:textId="77777777" w:rsidR="006B716A" w:rsidRPr="009D165C" w:rsidRDefault="006B716A" w:rsidP="006B716A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88424A">
        <w:rPr>
          <w:rFonts w:ascii="Arial" w:hAnsi="Arial" w:cs="Arial"/>
          <w:b/>
        </w:rPr>
        <w:t>Now let’s hear from Mobile GR and Parking Services Director</w:t>
      </w:r>
      <w:r w:rsidRPr="009D165C">
        <w:rPr>
          <w:rFonts w:ascii="Arial" w:hAnsi="Arial" w:cs="Arial"/>
        </w:rPr>
        <w:t xml:space="preserve"> </w:t>
      </w:r>
      <w:r w:rsidRPr="009D165C">
        <w:rPr>
          <w:rFonts w:ascii="Arial" w:hAnsi="Arial" w:cs="Arial"/>
          <w:b/>
        </w:rPr>
        <w:t>Josh Naramore.</w:t>
      </w:r>
    </w:p>
    <w:p w14:paraId="4B11F4FE" w14:textId="77777777" w:rsidR="006B716A" w:rsidRPr="009D165C" w:rsidRDefault="006B716A" w:rsidP="006B716A">
      <w:pPr>
        <w:rPr>
          <w:rFonts w:ascii="Arial" w:hAnsi="Arial" w:cs="Arial"/>
          <w:b/>
        </w:rPr>
      </w:pPr>
    </w:p>
    <w:p w14:paraId="0AF07FA8" w14:textId="77777777" w:rsidR="006B716A" w:rsidRPr="009D165C" w:rsidRDefault="006B716A" w:rsidP="006B716A">
      <w:pPr>
        <w:rPr>
          <w:rFonts w:ascii="Arial" w:hAnsi="Arial" w:cs="Arial"/>
          <w:b/>
        </w:rPr>
      </w:pPr>
    </w:p>
    <w:p w14:paraId="475DF92B" w14:textId="77777777" w:rsidR="006B716A" w:rsidRDefault="006B716A" w:rsidP="006B716A">
      <w:pPr>
        <w:rPr>
          <w:rFonts w:ascii="Arial" w:hAnsi="Arial" w:cs="Arial"/>
          <w:b/>
        </w:rPr>
      </w:pPr>
      <w:r w:rsidRPr="009D165C">
        <w:rPr>
          <w:rFonts w:ascii="Arial" w:hAnsi="Arial" w:cs="Arial"/>
          <w:b/>
        </w:rPr>
        <w:t>Josh Naramore Suggested Talking Points (3 minutes)</w:t>
      </w:r>
    </w:p>
    <w:p w14:paraId="7B2CB5BE" w14:textId="77777777" w:rsidR="0088424A" w:rsidRPr="009D165C" w:rsidRDefault="0088424A" w:rsidP="006B716A">
      <w:pPr>
        <w:rPr>
          <w:rFonts w:ascii="Arial" w:hAnsi="Arial" w:cs="Arial"/>
          <w:b/>
        </w:rPr>
      </w:pPr>
    </w:p>
    <w:p w14:paraId="7D453307" w14:textId="063757BB" w:rsidR="00384D17" w:rsidRPr="009D165C" w:rsidRDefault="006B716A" w:rsidP="00D813F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Thank you</w:t>
      </w:r>
      <w:r w:rsidR="002445FB" w:rsidRPr="009D165C">
        <w:rPr>
          <w:rFonts w:ascii="Arial" w:hAnsi="Arial" w:cs="Arial"/>
        </w:rPr>
        <w:t>,</w:t>
      </w:r>
      <w:r w:rsidRPr="009D165C">
        <w:rPr>
          <w:rFonts w:ascii="Arial" w:hAnsi="Arial" w:cs="Arial"/>
        </w:rPr>
        <w:t xml:space="preserve"> Andrew.</w:t>
      </w:r>
    </w:p>
    <w:p w14:paraId="62C3A13B" w14:textId="77777777" w:rsidR="006B716A" w:rsidRPr="009D165C" w:rsidRDefault="006B716A" w:rsidP="006B716A">
      <w:pPr>
        <w:rPr>
          <w:rFonts w:ascii="Arial" w:hAnsi="Arial" w:cs="Arial"/>
        </w:rPr>
      </w:pPr>
    </w:p>
    <w:p w14:paraId="060D40DC" w14:textId="142D4966" w:rsidR="002445FB" w:rsidRPr="009D165C" w:rsidRDefault="006B716A" w:rsidP="00D813F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 xml:space="preserve">We are </w:t>
      </w:r>
      <w:r w:rsidR="00616A9B">
        <w:rPr>
          <w:rFonts w:ascii="Arial" w:hAnsi="Arial" w:cs="Arial"/>
        </w:rPr>
        <w:t>pleased</w:t>
      </w:r>
      <w:r w:rsidR="00616A9B" w:rsidRPr="009D165C">
        <w:rPr>
          <w:rFonts w:ascii="Arial" w:hAnsi="Arial" w:cs="Arial"/>
        </w:rPr>
        <w:t xml:space="preserve"> </w:t>
      </w:r>
      <w:r w:rsidRPr="009D165C">
        <w:rPr>
          <w:rFonts w:ascii="Arial" w:hAnsi="Arial" w:cs="Arial"/>
        </w:rPr>
        <w:t>to have you here in Grand Rapids</w:t>
      </w:r>
      <w:r w:rsidR="002445FB" w:rsidRPr="009D165C">
        <w:rPr>
          <w:rFonts w:ascii="Arial" w:hAnsi="Arial" w:cs="Arial"/>
        </w:rPr>
        <w:t>.</w:t>
      </w:r>
    </w:p>
    <w:p w14:paraId="457DE507" w14:textId="77777777" w:rsidR="002445FB" w:rsidRPr="009D165C" w:rsidRDefault="002445FB" w:rsidP="002445FB">
      <w:pPr>
        <w:rPr>
          <w:rFonts w:ascii="Arial" w:hAnsi="Arial" w:cs="Arial"/>
        </w:rPr>
      </w:pPr>
    </w:p>
    <w:p w14:paraId="09C824B9" w14:textId="59A58A63" w:rsidR="006B716A" w:rsidRPr="009D165C" w:rsidRDefault="002445FB" w:rsidP="00D813F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And I know we all look forward to continued success</w:t>
      </w:r>
      <w:r w:rsidR="006B716A" w:rsidRPr="009D165C">
        <w:rPr>
          <w:rFonts w:ascii="Arial" w:hAnsi="Arial" w:cs="Arial"/>
        </w:rPr>
        <w:t xml:space="preserve"> with you and </w:t>
      </w:r>
      <w:r w:rsidRPr="009D165C">
        <w:rPr>
          <w:rFonts w:ascii="Arial" w:hAnsi="Arial" w:cs="Arial"/>
        </w:rPr>
        <w:t>The Rapid team</w:t>
      </w:r>
      <w:r w:rsidR="00616A9B">
        <w:rPr>
          <w:rFonts w:ascii="Arial" w:hAnsi="Arial" w:cs="Arial"/>
        </w:rPr>
        <w:t xml:space="preserve">, which </w:t>
      </w:r>
      <w:r w:rsidRPr="009D165C">
        <w:rPr>
          <w:rFonts w:ascii="Arial" w:hAnsi="Arial" w:cs="Arial"/>
        </w:rPr>
        <w:t>will be as outstanding as the news we are announcing today</w:t>
      </w:r>
      <w:r w:rsidR="006B716A" w:rsidRPr="009D165C">
        <w:rPr>
          <w:rFonts w:ascii="Arial" w:hAnsi="Arial" w:cs="Arial"/>
        </w:rPr>
        <w:t>.</w:t>
      </w:r>
    </w:p>
    <w:p w14:paraId="5E358540" w14:textId="77777777" w:rsidR="006B716A" w:rsidRPr="009D165C" w:rsidRDefault="006B716A" w:rsidP="006B716A">
      <w:pPr>
        <w:rPr>
          <w:rFonts w:ascii="Arial" w:hAnsi="Arial" w:cs="Arial"/>
        </w:rPr>
      </w:pPr>
    </w:p>
    <w:p w14:paraId="4645E35B" w14:textId="4AF5CAF7" w:rsidR="002445FB" w:rsidRPr="009D165C" w:rsidRDefault="002445FB" w:rsidP="002445F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eastAsia="Times New Roman" w:hAnsi="Arial" w:cs="Arial"/>
        </w:rPr>
        <w:t xml:space="preserve">Grand Rapids is </w:t>
      </w:r>
      <w:r w:rsidR="00616A9B">
        <w:rPr>
          <w:rFonts w:ascii="Arial" w:eastAsia="Times New Roman" w:hAnsi="Arial" w:cs="Arial"/>
        </w:rPr>
        <w:t>part of</w:t>
      </w:r>
      <w:r w:rsidR="00616A9B" w:rsidRPr="009D165C">
        <w:rPr>
          <w:rFonts w:ascii="Arial" w:eastAsia="Times New Roman" w:hAnsi="Arial" w:cs="Arial"/>
        </w:rPr>
        <w:t xml:space="preserve"> </w:t>
      </w:r>
      <w:r w:rsidRPr="009D165C">
        <w:rPr>
          <w:rFonts w:ascii="Arial" w:eastAsia="Times New Roman" w:hAnsi="Arial" w:cs="Arial"/>
        </w:rPr>
        <w:t xml:space="preserve">a national trend of businesses increasingly drawn to downtown environments where they can attract young talent. </w:t>
      </w:r>
    </w:p>
    <w:p w14:paraId="0230049C" w14:textId="77777777" w:rsidR="002445FB" w:rsidRPr="009D165C" w:rsidRDefault="002445FB" w:rsidP="002445FB">
      <w:pPr>
        <w:rPr>
          <w:rFonts w:ascii="Arial" w:eastAsia="Times New Roman" w:hAnsi="Arial" w:cs="Arial"/>
        </w:rPr>
      </w:pPr>
    </w:p>
    <w:p w14:paraId="072D9364" w14:textId="6FEE7E2D" w:rsidR="002445FB" w:rsidRPr="009D165C" w:rsidRDefault="002445FB" w:rsidP="002445F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eastAsia="Times New Roman" w:hAnsi="Arial" w:cs="Arial"/>
        </w:rPr>
        <w:t>The improvements on Route 19 are part of Grand Rapids’ broad strategy to alleviate parking congestion as more bu</w:t>
      </w:r>
      <w:r w:rsidR="000A59B1">
        <w:rPr>
          <w:rFonts w:ascii="Arial" w:eastAsia="Times New Roman" w:hAnsi="Arial" w:cs="Arial"/>
        </w:rPr>
        <w:t xml:space="preserve">sinesses and workers </w:t>
      </w:r>
      <w:r w:rsidR="00616A9B">
        <w:rPr>
          <w:rFonts w:ascii="Arial" w:eastAsia="Times New Roman" w:hAnsi="Arial" w:cs="Arial"/>
        </w:rPr>
        <w:t>locate</w:t>
      </w:r>
      <w:r w:rsidRPr="009D165C">
        <w:rPr>
          <w:rFonts w:ascii="Arial" w:eastAsia="Times New Roman" w:hAnsi="Arial" w:cs="Arial"/>
        </w:rPr>
        <w:t xml:space="preserve"> downtown.</w:t>
      </w:r>
    </w:p>
    <w:p w14:paraId="7A7C1814" w14:textId="77777777" w:rsidR="002445FB" w:rsidRPr="009D165C" w:rsidRDefault="002445FB" w:rsidP="002445FB">
      <w:pPr>
        <w:rPr>
          <w:rFonts w:ascii="Arial" w:eastAsia="Times New Roman" w:hAnsi="Arial" w:cs="Arial"/>
        </w:rPr>
      </w:pPr>
    </w:p>
    <w:p w14:paraId="05B4A34F" w14:textId="77777777" w:rsidR="002445FB" w:rsidRPr="009D165C" w:rsidRDefault="002445FB" w:rsidP="002445F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eastAsia="Times New Roman" w:hAnsi="Arial" w:cs="Arial"/>
        </w:rPr>
        <w:t xml:space="preserve">I am confident the new Route 19 will benefit the City’s parking customers by providing them </w:t>
      </w:r>
      <w:r w:rsidR="000A59B1">
        <w:rPr>
          <w:rFonts w:ascii="Arial" w:eastAsia="Times New Roman" w:hAnsi="Arial" w:cs="Arial"/>
        </w:rPr>
        <w:t xml:space="preserve">with </w:t>
      </w:r>
      <w:r w:rsidRPr="009D165C">
        <w:rPr>
          <w:rFonts w:ascii="Arial" w:eastAsia="Times New Roman" w:hAnsi="Arial" w:cs="Arial"/>
        </w:rPr>
        <w:t>more options.</w:t>
      </w:r>
    </w:p>
    <w:p w14:paraId="7DE9AF30" w14:textId="77777777" w:rsidR="002445FB" w:rsidRPr="009D165C" w:rsidRDefault="002445FB" w:rsidP="002445FB">
      <w:pPr>
        <w:rPr>
          <w:rFonts w:ascii="Arial" w:eastAsia="Times New Roman" w:hAnsi="Arial" w:cs="Arial"/>
        </w:rPr>
      </w:pPr>
    </w:p>
    <w:p w14:paraId="08F2CC10" w14:textId="77777777" w:rsidR="002445FB" w:rsidRPr="009D165C" w:rsidRDefault="002445FB" w:rsidP="002445F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eastAsia="Times New Roman" w:hAnsi="Arial" w:cs="Arial"/>
        </w:rPr>
        <w:t>For example, t</w:t>
      </w:r>
      <w:r w:rsidRPr="009D165C">
        <w:rPr>
          <w:rFonts w:ascii="Arial" w:hAnsi="Arial" w:cs="Arial"/>
        </w:rPr>
        <w:t>his partnership allows Michigan Street corridor employees and residents to connect with existing facilities that have capacity on the west side of the river.</w:t>
      </w:r>
    </w:p>
    <w:p w14:paraId="658B2C98" w14:textId="77777777" w:rsidR="002445FB" w:rsidRPr="009D165C" w:rsidRDefault="002445FB" w:rsidP="002445FB">
      <w:pPr>
        <w:rPr>
          <w:rFonts w:ascii="Arial" w:hAnsi="Arial" w:cs="Arial"/>
        </w:rPr>
      </w:pPr>
    </w:p>
    <w:p w14:paraId="273AB88F" w14:textId="77777777" w:rsidR="002445FB" w:rsidRPr="009D165C" w:rsidRDefault="002445FB" w:rsidP="002445F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 xml:space="preserve">I’m talking about </w:t>
      </w:r>
      <w:r w:rsidRPr="009D165C">
        <w:rPr>
          <w:rFonts w:ascii="Arial" w:eastAsia="Times New Roman" w:hAnsi="Arial" w:cs="Arial"/>
          <w:color w:val="000000"/>
        </w:rPr>
        <w:t>the Scribner Lot and Lots 7, 8 and 9, which have available monthly permit parking for $48 or daily parking ranging from $2 to $4</w:t>
      </w:r>
      <w:r w:rsidRPr="009D165C">
        <w:rPr>
          <w:rFonts w:ascii="Arial" w:hAnsi="Arial" w:cs="Arial"/>
        </w:rPr>
        <w:t xml:space="preserve">. </w:t>
      </w:r>
    </w:p>
    <w:p w14:paraId="12C70AA9" w14:textId="77777777" w:rsidR="002445FB" w:rsidRPr="009D165C" w:rsidRDefault="002445FB" w:rsidP="002445FB">
      <w:pPr>
        <w:rPr>
          <w:rFonts w:ascii="Arial" w:hAnsi="Arial" w:cs="Arial"/>
        </w:rPr>
      </w:pPr>
    </w:p>
    <w:p w14:paraId="78F0BE85" w14:textId="77777777" w:rsidR="002445FB" w:rsidRPr="009D165C" w:rsidRDefault="002445FB" w:rsidP="002445F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It also gives us the opportunity to pursue additional park-and-ride investments along the corridor to deliver more capacity and options.</w:t>
      </w:r>
    </w:p>
    <w:p w14:paraId="46C9FF4F" w14:textId="77777777" w:rsidR="002445FB" w:rsidRPr="009D165C" w:rsidRDefault="002445FB" w:rsidP="002445FB">
      <w:pPr>
        <w:rPr>
          <w:rFonts w:ascii="Arial" w:hAnsi="Arial" w:cs="Arial"/>
        </w:rPr>
      </w:pPr>
    </w:p>
    <w:p w14:paraId="4E545171" w14:textId="77777777" w:rsidR="002445FB" w:rsidRPr="009D165C" w:rsidRDefault="002445FB" w:rsidP="002445F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I have just a few more highlights to share:</w:t>
      </w:r>
    </w:p>
    <w:p w14:paraId="13C52A6E" w14:textId="77777777" w:rsidR="00504D61" w:rsidRPr="009D165C" w:rsidRDefault="00504D61" w:rsidP="00631A07">
      <w:pPr>
        <w:rPr>
          <w:rFonts w:ascii="Arial" w:hAnsi="Arial" w:cs="Arial"/>
          <w:b/>
        </w:rPr>
      </w:pPr>
    </w:p>
    <w:p w14:paraId="0DF9714A" w14:textId="77777777" w:rsidR="002445FB" w:rsidRPr="009D165C" w:rsidRDefault="000A59B1" w:rsidP="002445F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First, w</w:t>
      </w:r>
      <w:r w:rsidR="002445FB" w:rsidRPr="009D165C">
        <w:rPr>
          <w:rFonts w:ascii="Arial" w:hAnsi="Arial" w:cs="Arial"/>
          <w:b/>
        </w:rPr>
        <w:t>e are expanding the service</w:t>
      </w:r>
      <w:r w:rsidR="002445FB" w:rsidRPr="009D165C">
        <w:rPr>
          <w:rFonts w:ascii="Arial" w:hAnsi="Arial" w:cs="Arial"/>
        </w:rPr>
        <w:t xml:space="preserve"> to operate from 6 a.m. to 10 p.m. Monday through Friday.</w:t>
      </w:r>
    </w:p>
    <w:p w14:paraId="357BE79E" w14:textId="77777777" w:rsidR="002445FB" w:rsidRPr="009D165C" w:rsidRDefault="002445FB" w:rsidP="002445FB">
      <w:pPr>
        <w:rPr>
          <w:rFonts w:ascii="Arial" w:hAnsi="Arial" w:cs="Arial"/>
        </w:rPr>
      </w:pPr>
    </w:p>
    <w:p w14:paraId="6D717A07" w14:textId="77777777" w:rsidR="002445FB" w:rsidRPr="009D165C" w:rsidRDefault="002445FB" w:rsidP="002445F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 xml:space="preserve">This will better meet the needs of employees and students. </w:t>
      </w:r>
    </w:p>
    <w:p w14:paraId="35635262" w14:textId="77777777" w:rsidR="002445FB" w:rsidRPr="009D165C" w:rsidRDefault="002445FB" w:rsidP="002445FB">
      <w:pPr>
        <w:rPr>
          <w:rFonts w:ascii="Arial" w:hAnsi="Arial" w:cs="Arial"/>
        </w:rPr>
      </w:pPr>
    </w:p>
    <w:p w14:paraId="3E5C4C8C" w14:textId="77777777" w:rsidR="002445FB" w:rsidRPr="009D165C" w:rsidRDefault="002445FB" w:rsidP="002445F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 xml:space="preserve">Estimates suggest Route 19 ridership will grow from approximately 54 daily passengers to as many as 800 during the workweek. </w:t>
      </w:r>
    </w:p>
    <w:p w14:paraId="75F1739E" w14:textId="77777777" w:rsidR="002445FB" w:rsidRPr="009D165C" w:rsidRDefault="002445FB" w:rsidP="002445FB">
      <w:pPr>
        <w:rPr>
          <w:rFonts w:ascii="Arial" w:hAnsi="Arial" w:cs="Arial"/>
        </w:rPr>
      </w:pPr>
    </w:p>
    <w:p w14:paraId="4AED6FA8" w14:textId="77777777" w:rsidR="002445FB" w:rsidRPr="009D165C" w:rsidRDefault="002445FB" w:rsidP="002445FB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000000"/>
        </w:rPr>
      </w:pPr>
      <w:r w:rsidRPr="009D165C">
        <w:rPr>
          <w:rFonts w:ascii="Arial" w:hAnsi="Arial" w:cs="Arial"/>
          <w:b/>
        </w:rPr>
        <w:t>In addition, we are increasing the frequency</w:t>
      </w:r>
      <w:r w:rsidRPr="009D165C">
        <w:rPr>
          <w:rFonts w:ascii="Arial" w:hAnsi="Arial" w:cs="Arial"/>
        </w:rPr>
        <w:t xml:space="preserve"> of The Rapid’s Route 19 service. </w:t>
      </w:r>
    </w:p>
    <w:p w14:paraId="11E1523B" w14:textId="77777777" w:rsidR="002445FB" w:rsidRPr="009D165C" w:rsidRDefault="002445FB" w:rsidP="002445FB">
      <w:pPr>
        <w:rPr>
          <w:rFonts w:ascii="Arial" w:eastAsia="Times New Roman" w:hAnsi="Arial" w:cs="Arial"/>
          <w:color w:val="000000"/>
        </w:rPr>
      </w:pPr>
    </w:p>
    <w:p w14:paraId="0C1C5EE1" w14:textId="77777777" w:rsidR="002445FB" w:rsidRPr="009D165C" w:rsidRDefault="002445FB" w:rsidP="002445FB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000000"/>
        </w:rPr>
      </w:pPr>
      <w:r w:rsidRPr="009D165C">
        <w:rPr>
          <w:rFonts w:ascii="Arial" w:hAnsi="Arial" w:cs="Arial"/>
        </w:rPr>
        <w:t xml:space="preserve">Buses will arrive and depart at stops every 15 minutes from 6 a.m. to 3 p.m. as well as from 8 p.m. to 10 p.m. </w:t>
      </w:r>
    </w:p>
    <w:p w14:paraId="37708F1E" w14:textId="77777777" w:rsidR="002445FB" w:rsidRPr="009D165C" w:rsidRDefault="002445FB" w:rsidP="002445FB">
      <w:pPr>
        <w:rPr>
          <w:rFonts w:ascii="Arial" w:eastAsia="Times New Roman" w:hAnsi="Arial" w:cs="Arial"/>
          <w:color w:val="000000"/>
        </w:rPr>
      </w:pPr>
    </w:p>
    <w:p w14:paraId="742F4045" w14:textId="77777777" w:rsidR="002445FB" w:rsidRPr="009D165C" w:rsidRDefault="002445FB" w:rsidP="002445FB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000000"/>
        </w:rPr>
      </w:pPr>
      <w:r w:rsidRPr="009D165C">
        <w:rPr>
          <w:rFonts w:ascii="Arial" w:hAnsi="Arial" w:cs="Arial"/>
        </w:rPr>
        <w:t xml:space="preserve">And buses will stop every 10 minutes during the afternoon and evening peak from 3 p.m. to 8 p.m. </w:t>
      </w:r>
    </w:p>
    <w:p w14:paraId="53C1971E" w14:textId="77777777" w:rsidR="00504D61" w:rsidRPr="009D165C" w:rsidRDefault="00504D61" w:rsidP="00631A07">
      <w:pPr>
        <w:rPr>
          <w:rFonts w:ascii="Arial" w:hAnsi="Arial" w:cs="Arial"/>
          <w:b/>
        </w:rPr>
      </w:pPr>
    </w:p>
    <w:p w14:paraId="44CF4412" w14:textId="25CFAFC3" w:rsidR="00504D61" w:rsidRPr="009D165C" w:rsidRDefault="005C6094" w:rsidP="002445FB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9D165C">
        <w:rPr>
          <w:rFonts w:ascii="Arial" w:hAnsi="Arial" w:cs="Arial"/>
        </w:rPr>
        <w:t xml:space="preserve">The new and improved Route 19 would not be possible without </w:t>
      </w:r>
      <w:r w:rsidR="00616A9B">
        <w:rPr>
          <w:rFonts w:ascii="Arial" w:hAnsi="Arial" w:cs="Arial"/>
        </w:rPr>
        <w:t>Spectrum Health’s</w:t>
      </w:r>
      <w:r w:rsidRPr="009D165C">
        <w:rPr>
          <w:rFonts w:ascii="Arial" w:hAnsi="Arial" w:cs="Arial"/>
        </w:rPr>
        <w:t xml:space="preserve"> leadership and vision. </w:t>
      </w:r>
    </w:p>
    <w:p w14:paraId="5E734F23" w14:textId="77777777" w:rsidR="00D44DDB" w:rsidRPr="009D165C" w:rsidRDefault="00D44DDB" w:rsidP="00D44DDB">
      <w:pPr>
        <w:rPr>
          <w:rFonts w:ascii="Arial" w:hAnsi="Arial" w:cs="Arial"/>
          <w:b/>
        </w:rPr>
      </w:pPr>
    </w:p>
    <w:p w14:paraId="08AFE170" w14:textId="2B9687DC" w:rsidR="00D44DDB" w:rsidRPr="009D165C" w:rsidRDefault="00D44DDB" w:rsidP="00D44DD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165C">
        <w:rPr>
          <w:rFonts w:ascii="Arial" w:hAnsi="Arial" w:cs="Arial"/>
          <w:b/>
        </w:rPr>
        <w:t>The only way we can begin offering free fares</w:t>
      </w:r>
      <w:r w:rsidRPr="009D165C">
        <w:rPr>
          <w:rFonts w:ascii="Arial" w:hAnsi="Arial" w:cs="Arial"/>
        </w:rPr>
        <w:t xml:space="preserve"> today is with funding support of Spectrum Health. </w:t>
      </w:r>
    </w:p>
    <w:p w14:paraId="5E68327E" w14:textId="77777777" w:rsidR="00D44DDB" w:rsidRPr="009D165C" w:rsidRDefault="00D44DDB" w:rsidP="00D44DDB">
      <w:pPr>
        <w:rPr>
          <w:rFonts w:ascii="Arial" w:hAnsi="Arial" w:cs="Arial"/>
          <w:iCs/>
        </w:rPr>
      </w:pPr>
    </w:p>
    <w:p w14:paraId="5E65FD70" w14:textId="77777777" w:rsidR="00D44DDB" w:rsidRPr="009D165C" w:rsidRDefault="00D44DDB" w:rsidP="002445F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165C">
        <w:rPr>
          <w:rFonts w:ascii="Arial" w:hAnsi="Arial" w:cs="Arial"/>
          <w:iCs/>
        </w:rPr>
        <w:t>Together, we are also kicking off an awareness and education outreach effort.</w:t>
      </w:r>
    </w:p>
    <w:p w14:paraId="09B8A096" w14:textId="77777777" w:rsidR="00D44DDB" w:rsidRPr="009D165C" w:rsidRDefault="00D44DDB" w:rsidP="00D44DDB">
      <w:pPr>
        <w:rPr>
          <w:rFonts w:ascii="Arial" w:hAnsi="Arial" w:cs="Arial"/>
          <w:iCs/>
        </w:rPr>
      </w:pPr>
    </w:p>
    <w:p w14:paraId="0AF54761" w14:textId="77777777" w:rsidR="00D44DDB" w:rsidRPr="009D165C" w:rsidRDefault="00D44DDB" w:rsidP="002445F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165C">
        <w:rPr>
          <w:rFonts w:ascii="Arial" w:hAnsi="Arial" w:cs="Arial"/>
          <w:iCs/>
        </w:rPr>
        <w:t>The goal is to encourage Spectrum Health staff to use The Rapid to travel between offices and the medical center for meetings as an alternative to driving personal vehicles.</w:t>
      </w:r>
      <w:r w:rsidRPr="009D165C">
        <w:rPr>
          <w:rFonts w:ascii="Arial" w:hAnsi="Arial" w:cs="Arial"/>
        </w:rPr>
        <w:t xml:space="preserve"> </w:t>
      </w:r>
    </w:p>
    <w:p w14:paraId="7EC00025" w14:textId="77777777" w:rsidR="00D44DDB" w:rsidRPr="009D165C" w:rsidRDefault="00D44DDB" w:rsidP="00D44DDB">
      <w:pPr>
        <w:rPr>
          <w:rFonts w:ascii="Arial" w:hAnsi="Arial" w:cs="Arial"/>
        </w:rPr>
      </w:pPr>
    </w:p>
    <w:p w14:paraId="26D27637" w14:textId="77777777" w:rsidR="00D44DDB" w:rsidRPr="009D165C" w:rsidRDefault="00D44DDB" w:rsidP="002445F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So you can definitely call this three-way partnership a “win-win-win”</w:t>
      </w:r>
      <w:r w:rsidR="000A59B1">
        <w:rPr>
          <w:rFonts w:ascii="Arial" w:hAnsi="Arial" w:cs="Arial"/>
        </w:rPr>
        <w:t xml:space="preserve"> opportunity for Grand Rapids!</w:t>
      </w:r>
    </w:p>
    <w:p w14:paraId="730DEFAC" w14:textId="77777777" w:rsidR="005C6094" w:rsidRPr="009D165C" w:rsidRDefault="005C6094" w:rsidP="005C6094">
      <w:pPr>
        <w:rPr>
          <w:rFonts w:ascii="Arial" w:hAnsi="Arial" w:cs="Arial"/>
          <w:b/>
        </w:rPr>
      </w:pPr>
    </w:p>
    <w:p w14:paraId="78B09590" w14:textId="5E25F2B7" w:rsidR="005C6094" w:rsidRPr="009D165C" w:rsidRDefault="005C6094" w:rsidP="002445FB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88424A">
        <w:rPr>
          <w:rFonts w:ascii="Arial" w:hAnsi="Arial" w:cs="Arial"/>
          <w:b/>
        </w:rPr>
        <w:t>Please allow me to turn the microphone over to</w:t>
      </w:r>
      <w:r w:rsidRPr="009D165C">
        <w:rPr>
          <w:rFonts w:ascii="Arial" w:hAnsi="Arial" w:cs="Arial"/>
          <w:b/>
        </w:rPr>
        <w:t xml:space="preserve"> </w:t>
      </w:r>
      <w:r w:rsidR="00D57354">
        <w:rPr>
          <w:rFonts w:ascii="Arial" w:hAnsi="Arial" w:cs="Arial"/>
          <w:b/>
        </w:rPr>
        <w:t>Commissioners Kelly and Jones.</w:t>
      </w:r>
    </w:p>
    <w:p w14:paraId="2966ADB9" w14:textId="77777777" w:rsidR="005C6094" w:rsidRPr="009D165C" w:rsidRDefault="005C6094" w:rsidP="005C6094">
      <w:pPr>
        <w:rPr>
          <w:rFonts w:ascii="Arial" w:hAnsi="Arial" w:cs="Arial"/>
          <w:b/>
        </w:rPr>
      </w:pPr>
    </w:p>
    <w:p w14:paraId="63236826" w14:textId="53496898" w:rsidR="005C6094" w:rsidRDefault="00D57354" w:rsidP="005C60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Commissioners go to podium together]</w:t>
      </w:r>
    </w:p>
    <w:p w14:paraId="2D669406" w14:textId="77777777" w:rsidR="00D57354" w:rsidRPr="009D165C" w:rsidRDefault="00D57354" w:rsidP="005C6094">
      <w:pPr>
        <w:rPr>
          <w:rFonts w:ascii="Arial" w:hAnsi="Arial" w:cs="Arial"/>
          <w:b/>
        </w:rPr>
      </w:pPr>
    </w:p>
    <w:p w14:paraId="605F60C1" w14:textId="75A3F122" w:rsidR="005C6094" w:rsidRPr="009D165C" w:rsidRDefault="00D57354" w:rsidP="005C60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issioners Kelly and Jones </w:t>
      </w:r>
      <w:r w:rsidR="005C6094" w:rsidRPr="00D57354">
        <w:rPr>
          <w:rFonts w:ascii="Arial" w:hAnsi="Arial" w:cs="Arial"/>
          <w:b/>
        </w:rPr>
        <w:t>Suggested Talking Points</w:t>
      </w:r>
      <w:r w:rsidR="005C6094" w:rsidRPr="009D165C">
        <w:rPr>
          <w:rFonts w:ascii="Arial" w:hAnsi="Arial" w:cs="Arial"/>
          <w:b/>
        </w:rPr>
        <w:t xml:space="preserve"> (3 minutes)</w:t>
      </w:r>
    </w:p>
    <w:p w14:paraId="460FBBFB" w14:textId="77777777" w:rsidR="005C6094" w:rsidRDefault="005C6094" w:rsidP="005C6094">
      <w:pPr>
        <w:rPr>
          <w:rFonts w:ascii="Arial" w:hAnsi="Arial" w:cs="Arial"/>
          <w:b/>
        </w:rPr>
      </w:pPr>
    </w:p>
    <w:p w14:paraId="423E74D2" w14:textId="711481D0" w:rsidR="00D57354" w:rsidRPr="009D165C" w:rsidRDefault="00D57354" w:rsidP="005C60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lly</w:t>
      </w:r>
    </w:p>
    <w:p w14:paraId="64AB6D4A" w14:textId="77777777" w:rsidR="005C6094" w:rsidRPr="009D165C" w:rsidRDefault="005C6094" w:rsidP="002445F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>Thank you, Josh.</w:t>
      </w:r>
    </w:p>
    <w:p w14:paraId="1F8C994F" w14:textId="77777777" w:rsidR="005C6094" w:rsidRPr="009D165C" w:rsidRDefault="005C6094" w:rsidP="005C6094">
      <w:pPr>
        <w:rPr>
          <w:rFonts w:ascii="Arial" w:hAnsi="Arial" w:cs="Arial"/>
        </w:rPr>
      </w:pPr>
    </w:p>
    <w:p w14:paraId="6FE234FA" w14:textId="34A330E1" w:rsidR="00D44DDB" w:rsidRPr="009D165C" w:rsidRDefault="00D44DDB" w:rsidP="00D44DD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 xml:space="preserve">There are </w:t>
      </w:r>
      <w:r w:rsidR="008D74E3">
        <w:rPr>
          <w:rFonts w:ascii="Arial" w:hAnsi="Arial" w:cs="Arial"/>
        </w:rPr>
        <w:t>thousands of</w:t>
      </w:r>
      <w:r w:rsidRPr="009D165C">
        <w:rPr>
          <w:rFonts w:ascii="Arial" w:hAnsi="Arial" w:cs="Arial"/>
        </w:rPr>
        <w:t xml:space="preserve"> staff</w:t>
      </w:r>
      <w:r w:rsidR="00D57354">
        <w:rPr>
          <w:rFonts w:ascii="Arial" w:hAnsi="Arial" w:cs="Arial"/>
        </w:rPr>
        <w:t>, patients and visitors who go</w:t>
      </w:r>
      <w:r w:rsidRPr="009D165C">
        <w:rPr>
          <w:rFonts w:ascii="Arial" w:hAnsi="Arial" w:cs="Arial"/>
        </w:rPr>
        <w:t xml:space="preserve"> to Spectrum Health on any given day. </w:t>
      </w:r>
    </w:p>
    <w:p w14:paraId="54174D63" w14:textId="77777777" w:rsidR="00D44DDB" w:rsidRPr="009D165C" w:rsidRDefault="00D44DDB" w:rsidP="00D44DDB">
      <w:pPr>
        <w:rPr>
          <w:rFonts w:ascii="Arial" w:hAnsi="Arial" w:cs="Arial"/>
        </w:rPr>
      </w:pPr>
    </w:p>
    <w:p w14:paraId="1D009E77" w14:textId="77777777" w:rsidR="00D44DDB" w:rsidRPr="009D165C" w:rsidRDefault="00D44DDB" w:rsidP="00D44DD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 xml:space="preserve">A large number of these individuals benefit from The Rapid service, and not only for travel purposes. </w:t>
      </w:r>
    </w:p>
    <w:p w14:paraId="3BCC0A5B" w14:textId="77777777" w:rsidR="00D44DDB" w:rsidRPr="009D165C" w:rsidRDefault="00D44DDB" w:rsidP="00D44DDB">
      <w:pPr>
        <w:rPr>
          <w:rFonts w:ascii="Arial" w:hAnsi="Arial" w:cs="Arial"/>
        </w:rPr>
      </w:pPr>
    </w:p>
    <w:p w14:paraId="1DB617B5" w14:textId="77777777" w:rsidR="00D44DDB" w:rsidRPr="009D165C" w:rsidRDefault="00D44DDB" w:rsidP="00D44DD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165C">
        <w:rPr>
          <w:rFonts w:ascii="Arial" w:hAnsi="Arial" w:cs="Arial"/>
        </w:rPr>
        <w:t xml:space="preserve">Even those of us who never ride a bus are served by The Rapid. </w:t>
      </w:r>
    </w:p>
    <w:p w14:paraId="6DB83BA4" w14:textId="77777777" w:rsidR="00D44DDB" w:rsidRPr="009D165C" w:rsidRDefault="00D44DDB" w:rsidP="00D44DDB">
      <w:pPr>
        <w:rPr>
          <w:rFonts w:ascii="Arial" w:hAnsi="Arial" w:cs="Arial"/>
        </w:rPr>
      </w:pPr>
    </w:p>
    <w:p w14:paraId="4FD4E7F5" w14:textId="77777777" w:rsidR="00D44DDB" w:rsidRPr="009D165C" w:rsidRDefault="009D165C" w:rsidP="00D44DD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at’s because p</w:t>
      </w:r>
      <w:r w:rsidR="00D44DDB" w:rsidRPr="009D165C">
        <w:rPr>
          <w:rFonts w:ascii="Arial" w:hAnsi="Arial" w:cs="Arial"/>
        </w:rPr>
        <w:t>ublic transportation helps to reduce demand on our parking systems.</w:t>
      </w:r>
    </w:p>
    <w:p w14:paraId="35D372B4" w14:textId="77777777" w:rsidR="002445FB" w:rsidRPr="009D165C" w:rsidRDefault="002445FB" w:rsidP="00631A07">
      <w:pPr>
        <w:rPr>
          <w:rFonts w:ascii="Arial" w:hAnsi="Arial" w:cs="Arial"/>
          <w:b/>
        </w:rPr>
      </w:pPr>
    </w:p>
    <w:p w14:paraId="7396F19D" w14:textId="71E58648" w:rsidR="00D57354" w:rsidRPr="00D57354" w:rsidRDefault="00D57354" w:rsidP="00D44DDB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behalf of the entire City Commission, we want to express our deep appreciation for Spectrum’s leadership in developing this agreement. </w:t>
      </w:r>
    </w:p>
    <w:p w14:paraId="00C017FD" w14:textId="77777777" w:rsidR="00D57354" w:rsidRPr="00D57354" w:rsidRDefault="00D57354" w:rsidP="00D57354">
      <w:pPr>
        <w:rPr>
          <w:rFonts w:ascii="Arial" w:hAnsi="Arial" w:cs="Arial"/>
        </w:rPr>
      </w:pPr>
    </w:p>
    <w:p w14:paraId="0BE42EEC" w14:textId="452F214E" w:rsidR="00D44DDB" w:rsidRPr="00D57354" w:rsidRDefault="00D57354" w:rsidP="00D44DDB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hAnsi="Arial" w:cs="Arial"/>
        </w:rPr>
        <w:t>This investment shows Spectrum’s strong belief that</w:t>
      </w:r>
      <w:r w:rsidR="00D44DDB" w:rsidRPr="009D165C">
        <w:rPr>
          <w:rFonts w:ascii="Arial" w:hAnsi="Arial" w:cs="Arial"/>
        </w:rPr>
        <w:t xml:space="preserve"> access to public transportation is an investment in our residents and the quality of life we enjoy in Greater Grand Rapids. </w:t>
      </w:r>
    </w:p>
    <w:p w14:paraId="5A020280" w14:textId="77777777" w:rsidR="00D57354" w:rsidRPr="00D57354" w:rsidRDefault="00D57354" w:rsidP="00D57354">
      <w:pPr>
        <w:rPr>
          <w:rFonts w:ascii="Arial" w:eastAsia="Times New Roman" w:hAnsi="Arial" w:cs="Arial"/>
        </w:rPr>
      </w:pPr>
    </w:p>
    <w:p w14:paraId="2703DB55" w14:textId="79924F50" w:rsidR="00D57354" w:rsidRPr="00D57354" w:rsidRDefault="00D57354" w:rsidP="00D44DDB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w let’s hear my colleague, Commissioner Jones.</w:t>
      </w:r>
    </w:p>
    <w:p w14:paraId="5586C79F" w14:textId="77777777" w:rsidR="00D57354" w:rsidRPr="00D57354" w:rsidRDefault="00D57354" w:rsidP="00D57354">
      <w:pPr>
        <w:rPr>
          <w:rFonts w:ascii="Arial" w:eastAsia="Times New Roman" w:hAnsi="Arial" w:cs="Arial"/>
        </w:rPr>
      </w:pPr>
    </w:p>
    <w:p w14:paraId="3C1D926A" w14:textId="43477297" w:rsidR="00D57354" w:rsidRPr="00D57354" w:rsidRDefault="00D57354" w:rsidP="00D57354">
      <w:pPr>
        <w:rPr>
          <w:rFonts w:ascii="Arial" w:eastAsia="Times New Roman" w:hAnsi="Arial" w:cs="Arial"/>
          <w:b/>
        </w:rPr>
      </w:pPr>
      <w:r w:rsidRPr="00D57354">
        <w:rPr>
          <w:rFonts w:ascii="Arial" w:eastAsia="Times New Roman" w:hAnsi="Arial" w:cs="Arial"/>
          <w:b/>
        </w:rPr>
        <w:t>Jones</w:t>
      </w:r>
    </w:p>
    <w:p w14:paraId="4BE8CACE" w14:textId="77777777" w:rsidR="00D44DDB" w:rsidRPr="009D165C" w:rsidRDefault="00D44DDB" w:rsidP="00D44DDB">
      <w:pPr>
        <w:rPr>
          <w:rFonts w:ascii="Arial" w:hAnsi="Arial" w:cs="Arial"/>
        </w:rPr>
      </w:pPr>
    </w:p>
    <w:p w14:paraId="7CF9AF36" w14:textId="77777777" w:rsidR="00D57354" w:rsidRPr="00D57354" w:rsidRDefault="00D57354" w:rsidP="00D44DDB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Thank you, Commissioner Kelly. </w:t>
      </w:r>
    </w:p>
    <w:p w14:paraId="1BE73BBE" w14:textId="77777777" w:rsidR="00D57354" w:rsidRPr="00D57354" w:rsidRDefault="00D57354" w:rsidP="00D57354">
      <w:pPr>
        <w:rPr>
          <w:rFonts w:ascii="Arial" w:eastAsia="Times New Roman" w:hAnsi="Arial" w:cs="Arial"/>
        </w:rPr>
      </w:pPr>
    </w:p>
    <w:p w14:paraId="118FF277" w14:textId="7CE15FEF" w:rsidR="00D57354" w:rsidRPr="00D57354" w:rsidRDefault="00D57354" w:rsidP="00D44DDB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I agree totally with Commissioner Kelly’s praise for Spectrum stepping up here in a big way.  </w:t>
      </w:r>
    </w:p>
    <w:p w14:paraId="1DD03C64" w14:textId="77777777" w:rsidR="00D57354" w:rsidRPr="00D57354" w:rsidRDefault="00D57354" w:rsidP="00D57354">
      <w:pPr>
        <w:rPr>
          <w:rFonts w:ascii="Arial" w:hAnsi="Arial" w:cs="Arial"/>
        </w:rPr>
      </w:pPr>
    </w:p>
    <w:p w14:paraId="78D662C1" w14:textId="3A6D6E46" w:rsidR="00D57354" w:rsidRDefault="00D57354" w:rsidP="00D57354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 w:rsidRPr="009D165C">
        <w:rPr>
          <w:rFonts w:ascii="Arial" w:eastAsia="Times New Roman" w:hAnsi="Arial" w:cs="Arial"/>
          <w:color w:val="000000"/>
        </w:rPr>
        <w:t>Today’s announcement about the new and improved f</w:t>
      </w:r>
      <w:r>
        <w:rPr>
          <w:rFonts w:ascii="Arial" w:eastAsia="Times New Roman" w:hAnsi="Arial" w:cs="Arial"/>
          <w:color w:val="000000"/>
        </w:rPr>
        <w:t>ree-fare Route 19 builds on a</w:t>
      </w:r>
      <w:r w:rsidR="000C1DD3">
        <w:rPr>
          <w:rFonts w:ascii="Arial" w:eastAsia="Times New Roman" w:hAnsi="Arial" w:cs="Arial"/>
          <w:color w:val="000000"/>
        </w:rPr>
        <w:t xml:space="preserve"> history</w:t>
      </w:r>
      <w:r w:rsidRPr="009D165C">
        <w:rPr>
          <w:rFonts w:ascii="Arial" w:eastAsia="Times New Roman" w:hAnsi="Arial" w:cs="Arial"/>
          <w:color w:val="000000"/>
        </w:rPr>
        <w:t xml:space="preserve"> of accomplishment</w:t>
      </w:r>
      <w:r>
        <w:rPr>
          <w:rFonts w:ascii="Arial" w:eastAsia="Times New Roman" w:hAnsi="Arial" w:cs="Arial"/>
          <w:color w:val="000000"/>
        </w:rPr>
        <w:t xml:space="preserve"> that Spectrum has </w:t>
      </w:r>
      <w:r w:rsidR="000C1DD3">
        <w:rPr>
          <w:rFonts w:ascii="Arial" w:eastAsia="Times New Roman" w:hAnsi="Arial" w:cs="Arial"/>
          <w:color w:val="000000"/>
        </w:rPr>
        <w:t>pioneered in terms of public transit</w:t>
      </w:r>
      <w:r w:rsidRPr="009D165C">
        <w:rPr>
          <w:rFonts w:ascii="Arial" w:eastAsia="Times New Roman" w:hAnsi="Arial" w:cs="Arial"/>
          <w:color w:val="000000"/>
        </w:rPr>
        <w:t xml:space="preserve">. </w:t>
      </w:r>
    </w:p>
    <w:p w14:paraId="132C355F" w14:textId="77777777" w:rsidR="000C1DD3" w:rsidRPr="000C1DD3" w:rsidRDefault="000C1DD3" w:rsidP="000C1DD3">
      <w:pPr>
        <w:rPr>
          <w:rFonts w:ascii="Arial" w:eastAsia="Times New Roman" w:hAnsi="Arial" w:cs="Arial"/>
        </w:rPr>
      </w:pPr>
    </w:p>
    <w:p w14:paraId="3CB92E15" w14:textId="70F19517" w:rsidR="00D44DDB" w:rsidRPr="009D165C" w:rsidRDefault="00D44DDB" w:rsidP="00D44DDB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 w:rsidRPr="009D165C">
        <w:rPr>
          <w:rFonts w:ascii="Arial" w:hAnsi="Arial" w:cs="Arial"/>
        </w:rPr>
        <w:t>Spectrum b</w:t>
      </w:r>
      <w:r w:rsidR="000C1DD3">
        <w:rPr>
          <w:rFonts w:ascii="Arial" w:hAnsi="Arial" w:cs="Arial"/>
        </w:rPr>
        <w:t xml:space="preserve">egan offering incentives to their </w:t>
      </w:r>
      <w:r w:rsidRPr="009D165C">
        <w:rPr>
          <w:rFonts w:ascii="Arial" w:hAnsi="Arial" w:cs="Arial"/>
        </w:rPr>
        <w:t xml:space="preserve">staff to ride The Rapid in 2007. </w:t>
      </w:r>
    </w:p>
    <w:p w14:paraId="2729AF07" w14:textId="77777777" w:rsidR="00D44DDB" w:rsidRPr="009D165C" w:rsidRDefault="00D44DDB" w:rsidP="00D44DDB">
      <w:pPr>
        <w:rPr>
          <w:rFonts w:ascii="Arial" w:hAnsi="Arial" w:cs="Arial"/>
          <w:color w:val="000000" w:themeColor="text1"/>
        </w:rPr>
      </w:pPr>
    </w:p>
    <w:p w14:paraId="052C5964" w14:textId="77777777" w:rsidR="00D44DDB" w:rsidRPr="009D165C" w:rsidRDefault="00D44DDB" w:rsidP="00D44DDB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 w:rsidRPr="009D165C">
        <w:rPr>
          <w:rFonts w:ascii="Arial" w:hAnsi="Arial" w:cs="Arial"/>
          <w:color w:val="000000" w:themeColor="text1"/>
        </w:rPr>
        <w:t xml:space="preserve">Today, Spectrum workers take </w:t>
      </w:r>
      <w:r w:rsidRPr="009D165C">
        <w:rPr>
          <w:rFonts w:ascii="Arial" w:eastAsia="Times New Roman" w:hAnsi="Arial" w:cs="Arial"/>
          <w:color w:val="000000" w:themeColor="text1"/>
        </w:rPr>
        <w:t xml:space="preserve">an average of 4,200 rides on The Rapid per day, or almost 52,000 rides annually. </w:t>
      </w:r>
    </w:p>
    <w:p w14:paraId="2FE5F26E" w14:textId="77777777" w:rsidR="00A55806" w:rsidRPr="009D165C" w:rsidRDefault="00A55806" w:rsidP="00A55806">
      <w:pPr>
        <w:rPr>
          <w:rFonts w:ascii="Arial" w:eastAsia="Times New Roman" w:hAnsi="Arial" w:cs="Arial"/>
          <w:color w:val="000000"/>
        </w:rPr>
      </w:pPr>
    </w:p>
    <w:p w14:paraId="23923F21" w14:textId="7EF181F3" w:rsidR="00A55806" w:rsidRPr="009D165C" w:rsidRDefault="00630AEE" w:rsidP="005C6094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 w:rsidRPr="009D165C">
        <w:rPr>
          <w:rFonts w:ascii="Arial" w:eastAsia="Times New Roman" w:hAnsi="Arial" w:cs="Arial"/>
          <w:color w:val="000000"/>
        </w:rPr>
        <w:t>Our hope is that learning about the convenience of the</w:t>
      </w:r>
      <w:r w:rsidR="005C6094" w:rsidRPr="009D165C">
        <w:rPr>
          <w:rFonts w:ascii="Arial" w:eastAsia="Times New Roman" w:hAnsi="Arial" w:cs="Arial"/>
          <w:color w:val="000000"/>
        </w:rPr>
        <w:t xml:space="preserve"> new Route 19 service </w:t>
      </w:r>
      <w:r w:rsidRPr="009D165C">
        <w:rPr>
          <w:rFonts w:ascii="Arial" w:hAnsi="Arial" w:cs="Arial"/>
          <w:iCs/>
        </w:rPr>
        <w:t>will inspire</w:t>
      </w:r>
      <w:r w:rsidR="005C6094" w:rsidRPr="009D165C">
        <w:rPr>
          <w:rFonts w:ascii="Arial" w:hAnsi="Arial" w:cs="Arial"/>
          <w:iCs/>
        </w:rPr>
        <w:t xml:space="preserve"> </w:t>
      </w:r>
      <w:r w:rsidR="000C1DD3">
        <w:rPr>
          <w:rFonts w:ascii="Arial" w:hAnsi="Arial" w:cs="Arial"/>
          <w:iCs/>
        </w:rPr>
        <w:t xml:space="preserve">even more </w:t>
      </w:r>
      <w:r w:rsidR="005C6094" w:rsidRPr="009D165C">
        <w:rPr>
          <w:rFonts w:ascii="Arial" w:hAnsi="Arial" w:cs="Arial"/>
          <w:iCs/>
        </w:rPr>
        <w:t>people who have never previously considered public transportation</w:t>
      </w:r>
      <w:r w:rsidR="00A55806" w:rsidRPr="009D165C">
        <w:rPr>
          <w:rFonts w:ascii="Arial" w:hAnsi="Arial" w:cs="Arial"/>
          <w:iCs/>
        </w:rPr>
        <w:t>.</w:t>
      </w:r>
    </w:p>
    <w:p w14:paraId="3C8C8E4F" w14:textId="77777777" w:rsidR="00A55806" w:rsidRPr="009D165C" w:rsidRDefault="00A55806" w:rsidP="00A55806">
      <w:pPr>
        <w:rPr>
          <w:rFonts w:ascii="Arial" w:hAnsi="Arial" w:cs="Arial"/>
          <w:iCs/>
        </w:rPr>
      </w:pPr>
    </w:p>
    <w:p w14:paraId="773C44D0" w14:textId="77777777" w:rsidR="00A55806" w:rsidRPr="009D165C" w:rsidRDefault="00630AEE" w:rsidP="005C6094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 w:rsidRPr="009D165C">
        <w:rPr>
          <w:rFonts w:ascii="Arial" w:hAnsi="Arial" w:cs="Arial"/>
          <w:iCs/>
        </w:rPr>
        <w:t xml:space="preserve">Seeing how simple it is to ride The Rapid </w:t>
      </w:r>
      <w:r w:rsidR="009D165C">
        <w:rPr>
          <w:rFonts w:ascii="Arial" w:hAnsi="Arial" w:cs="Arial"/>
          <w:iCs/>
        </w:rPr>
        <w:t xml:space="preserve">for free along Michigan Street </w:t>
      </w:r>
      <w:r w:rsidR="00A55806" w:rsidRPr="009D165C">
        <w:rPr>
          <w:rFonts w:ascii="Arial" w:hAnsi="Arial" w:cs="Arial"/>
          <w:iCs/>
        </w:rPr>
        <w:t xml:space="preserve">will </w:t>
      </w:r>
      <w:r w:rsidR="005C6094" w:rsidRPr="009D165C">
        <w:rPr>
          <w:rFonts w:ascii="Arial" w:hAnsi="Arial" w:cs="Arial"/>
          <w:iCs/>
        </w:rPr>
        <w:t xml:space="preserve">build acceptance of transit as a viable alternative for getting around Grand Rapids easily </w:t>
      </w:r>
      <w:r w:rsidR="00A55806" w:rsidRPr="009D165C">
        <w:rPr>
          <w:rFonts w:ascii="Arial" w:hAnsi="Arial" w:cs="Arial"/>
          <w:iCs/>
        </w:rPr>
        <w:t>and efficiently.</w:t>
      </w:r>
    </w:p>
    <w:p w14:paraId="5E28D0C7" w14:textId="77777777" w:rsidR="00A55806" w:rsidRPr="009D165C" w:rsidRDefault="00A55806" w:rsidP="00A55806">
      <w:pPr>
        <w:rPr>
          <w:rFonts w:ascii="Arial" w:hAnsi="Arial" w:cs="Arial"/>
          <w:iCs/>
        </w:rPr>
      </w:pPr>
    </w:p>
    <w:p w14:paraId="5EDE4DD0" w14:textId="77777777" w:rsidR="005C6094" w:rsidRPr="009D165C" w:rsidRDefault="00A55806" w:rsidP="005C6094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 w:rsidRPr="009D165C">
        <w:rPr>
          <w:rFonts w:ascii="Arial" w:hAnsi="Arial" w:cs="Arial"/>
          <w:iCs/>
        </w:rPr>
        <w:t xml:space="preserve">Ultimately, this public-private partnership will help </w:t>
      </w:r>
      <w:r w:rsidR="00630AEE" w:rsidRPr="009D165C">
        <w:rPr>
          <w:rFonts w:ascii="Arial" w:hAnsi="Arial" w:cs="Arial"/>
          <w:iCs/>
        </w:rPr>
        <w:t xml:space="preserve">improve quality of life, </w:t>
      </w:r>
      <w:r w:rsidRPr="009D165C">
        <w:rPr>
          <w:rFonts w:ascii="Arial" w:hAnsi="Arial" w:cs="Arial"/>
          <w:iCs/>
        </w:rPr>
        <w:t>create</w:t>
      </w:r>
      <w:r w:rsidR="005C6094" w:rsidRPr="009D165C">
        <w:rPr>
          <w:rFonts w:ascii="Arial" w:hAnsi="Arial" w:cs="Arial"/>
          <w:iCs/>
        </w:rPr>
        <w:t xml:space="preserve"> jobs and </w:t>
      </w:r>
      <w:r w:rsidRPr="009D165C">
        <w:rPr>
          <w:rFonts w:ascii="Arial" w:hAnsi="Arial" w:cs="Arial"/>
          <w:iCs/>
        </w:rPr>
        <w:t xml:space="preserve">support </w:t>
      </w:r>
      <w:r w:rsidR="005C6094" w:rsidRPr="009D165C">
        <w:rPr>
          <w:rFonts w:ascii="Arial" w:hAnsi="Arial" w:cs="Arial"/>
          <w:iCs/>
        </w:rPr>
        <w:t xml:space="preserve">reliable transportation for both workers and </w:t>
      </w:r>
      <w:r w:rsidRPr="009D165C">
        <w:rPr>
          <w:rFonts w:ascii="Arial" w:hAnsi="Arial" w:cs="Arial"/>
          <w:iCs/>
        </w:rPr>
        <w:t xml:space="preserve">people who live along Route 19. </w:t>
      </w:r>
    </w:p>
    <w:p w14:paraId="115C1781" w14:textId="77777777" w:rsidR="00A55806" w:rsidRPr="009D165C" w:rsidRDefault="00A55806" w:rsidP="00A55806">
      <w:pPr>
        <w:rPr>
          <w:rFonts w:ascii="Arial" w:eastAsia="Times New Roman" w:hAnsi="Arial" w:cs="Arial"/>
        </w:rPr>
      </w:pPr>
    </w:p>
    <w:p w14:paraId="14FE7BC5" w14:textId="77777777" w:rsidR="00A55806" w:rsidRPr="000E4740" w:rsidRDefault="00A55806" w:rsidP="005C609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/>
        </w:rPr>
      </w:pPr>
      <w:r w:rsidRPr="000E4740">
        <w:rPr>
          <w:rFonts w:ascii="Arial" w:eastAsia="Times New Roman" w:hAnsi="Arial" w:cs="Arial"/>
          <w:b/>
        </w:rPr>
        <w:t>Now let’s hear from the President and CEO of Downtown Grand Rapids, Inc., Tim Kelly.</w:t>
      </w:r>
    </w:p>
    <w:p w14:paraId="01DEE81F" w14:textId="77777777" w:rsidR="00A55806" w:rsidRPr="009D165C" w:rsidRDefault="00A55806" w:rsidP="00A55806">
      <w:pPr>
        <w:rPr>
          <w:rFonts w:ascii="Arial" w:eastAsia="Times New Roman" w:hAnsi="Arial" w:cs="Arial"/>
        </w:rPr>
      </w:pPr>
    </w:p>
    <w:p w14:paraId="5F7B9F89" w14:textId="77777777" w:rsidR="00A55806" w:rsidRPr="009D165C" w:rsidRDefault="00A55806" w:rsidP="00A55806">
      <w:pPr>
        <w:rPr>
          <w:rFonts w:ascii="Arial" w:eastAsia="Times New Roman" w:hAnsi="Arial" w:cs="Arial"/>
        </w:rPr>
      </w:pPr>
    </w:p>
    <w:p w14:paraId="24A44668" w14:textId="77777777" w:rsidR="00A55806" w:rsidRPr="009D165C" w:rsidRDefault="00A55806" w:rsidP="00A55806">
      <w:pPr>
        <w:rPr>
          <w:rFonts w:ascii="Arial" w:eastAsia="Times New Roman" w:hAnsi="Arial" w:cs="Arial"/>
          <w:b/>
        </w:rPr>
      </w:pPr>
      <w:bookmarkStart w:id="0" w:name="_GoBack"/>
      <w:r w:rsidRPr="009D165C">
        <w:rPr>
          <w:rFonts w:ascii="Arial" w:eastAsia="Times New Roman" w:hAnsi="Arial" w:cs="Arial"/>
          <w:b/>
        </w:rPr>
        <w:t>Tim Kelly Suggested Talking Points (3 minutes)</w:t>
      </w:r>
    </w:p>
    <w:p w14:paraId="4D2DC305" w14:textId="77777777" w:rsidR="009D165C" w:rsidRDefault="009D165C" w:rsidP="009D165C">
      <w:pPr>
        <w:rPr>
          <w:rFonts w:ascii="Arial" w:hAnsi="Arial" w:cs="Arial"/>
          <w:b/>
        </w:rPr>
      </w:pPr>
    </w:p>
    <w:p w14:paraId="6F9F7C57" w14:textId="77777777" w:rsidR="009D165C" w:rsidRDefault="009D165C" w:rsidP="009D165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54721A87" w14:textId="77777777" w:rsidR="009D165C" w:rsidRPr="009D165C" w:rsidRDefault="009D165C" w:rsidP="009D165C">
      <w:pPr>
        <w:rPr>
          <w:rFonts w:ascii="Arial" w:hAnsi="Arial" w:cs="Arial"/>
        </w:rPr>
      </w:pPr>
    </w:p>
    <w:p w14:paraId="38708FE0" w14:textId="77777777" w:rsidR="009D165C" w:rsidRDefault="009D165C" w:rsidP="009D165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is yet another example that reinforces why Grand Rapids is regarded as one of the best cities in the United States.</w:t>
      </w:r>
    </w:p>
    <w:p w14:paraId="514C4E41" w14:textId="77777777" w:rsidR="005E4218" w:rsidRPr="005E4218" w:rsidRDefault="005E4218" w:rsidP="005E4218">
      <w:pPr>
        <w:rPr>
          <w:rFonts w:ascii="Arial" w:hAnsi="Arial" w:cs="Arial"/>
        </w:rPr>
      </w:pPr>
    </w:p>
    <w:p w14:paraId="7762F132" w14:textId="77777777" w:rsidR="005E4218" w:rsidRPr="005E4218" w:rsidRDefault="005E4218" w:rsidP="009D165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E4218">
        <w:rPr>
          <w:rFonts w:ascii="Arial" w:eastAsia="Times New Roman" w:hAnsi="Arial" w:cs="Arial"/>
        </w:rPr>
        <w:t>Grand Rapids new Michigan Street Corridor partnership will help our community achieve its goal of providing safe and equitable service that connects people to jobs…</w:t>
      </w:r>
    </w:p>
    <w:p w14:paraId="29CC0659" w14:textId="77777777" w:rsidR="005E4218" w:rsidRPr="005E4218" w:rsidRDefault="005E4218" w:rsidP="005E4218">
      <w:pPr>
        <w:rPr>
          <w:rFonts w:ascii="Arial" w:eastAsia="Times New Roman" w:hAnsi="Arial" w:cs="Arial"/>
        </w:rPr>
      </w:pPr>
    </w:p>
    <w:p w14:paraId="131C4F7D" w14:textId="77777777" w:rsidR="005E4218" w:rsidRPr="005E4218" w:rsidRDefault="005E4218" w:rsidP="009D165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E4218">
        <w:rPr>
          <w:rFonts w:ascii="Arial" w:eastAsia="Times New Roman" w:hAnsi="Arial" w:cs="Arial"/>
        </w:rPr>
        <w:t>Promotes economic development in a vital business district and…</w:t>
      </w:r>
    </w:p>
    <w:p w14:paraId="40222901" w14:textId="77777777" w:rsidR="005E4218" w:rsidRPr="005E4218" w:rsidRDefault="005E4218" w:rsidP="005E4218">
      <w:pPr>
        <w:rPr>
          <w:rFonts w:ascii="Arial" w:eastAsia="Times New Roman" w:hAnsi="Arial" w:cs="Arial"/>
        </w:rPr>
      </w:pPr>
    </w:p>
    <w:p w14:paraId="798BE6D9" w14:textId="619F9C4E" w:rsidR="005E4218" w:rsidRPr="005E4218" w:rsidRDefault="005E4218" w:rsidP="009D165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E4218">
        <w:rPr>
          <w:rFonts w:ascii="Arial" w:eastAsia="Times New Roman" w:hAnsi="Arial" w:cs="Arial"/>
        </w:rPr>
        <w:t xml:space="preserve">Offers a first-class transit </w:t>
      </w:r>
      <w:r w:rsidR="00EB3CE6">
        <w:rPr>
          <w:rFonts w:ascii="Arial" w:eastAsia="Times New Roman" w:hAnsi="Arial" w:cs="Arial"/>
        </w:rPr>
        <w:t>experience</w:t>
      </w:r>
      <w:r w:rsidRPr="005E4218">
        <w:rPr>
          <w:rFonts w:ascii="Arial" w:eastAsia="Times New Roman" w:hAnsi="Arial" w:cs="Arial"/>
        </w:rPr>
        <w:t>!</w:t>
      </w:r>
    </w:p>
    <w:p w14:paraId="07240AB9" w14:textId="77777777" w:rsidR="009D165C" w:rsidRPr="005E4218" w:rsidRDefault="009D165C" w:rsidP="009D165C">
      <w:pPr>
        <w:rPr>
          <w:rFonts w:ascii="Arial" w:hAnsi="Arial" w:cs="Arial"/>
        </w:rPr>
      </w:pPr>
    </w:p>
    <w:p w14:paraId="0CBC004D" w14:textId="77777777" w:rsidR="009D165C" w:rsidRPr="005E4218" w:rsidRDefault="009D165C" w:rsidP="009D165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E4218">
        <w:rPr>
          <w:rFonts w:ascii="Arial" w:hAnsi="Arial" w:cs="Arial"/>
        </w:rPr>
        <w:t>Just listen to the list of stops and anchor institutions along the new fare-free Route 19:</w:t>
      </w:r>
    </w:p>
    <w:p w14:paraId="23643A14" w14:textId="77777777" w:rsidR="009D165C" w:rsidRPr="005E4218" w:rsidRDefault="009D165C" w:rsidP="009D165C">
      <w:pPr>
        <w:rPr>
          <w:rFonts w:ascii="Arial" w:hAnsi="Arial" w:cs="Arial"/>
        </w:rPr>
      </w:pPr>
    </w:p>
    <w:p w14:paraId="5714DC45" w14:textId="77777777" w:rsidR="009D165C" w:rsidRPr="005E4218" w:rsidRDefault="009D165C" w:rsidP="009D165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4218">
        <w:rPr>
          <w:rFonts w:ascii="Arial" w:hAnsi="Arial" w:cs="Arial"/>
        </w:rPr>
        <w:t>Spectrum Health</w:t>
      </w:r>
    </w:p>
    <w:p w14:paraId="56531616" w14:textId="77777777" w:rsidR="009D165C" w:rsidRPr="005E4218" w:rsidRDefault="009D165C" w:rsidP="009D165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4218">
        <w:rPr>
          <w:rFonts w:ascii="Arial" w:hAnsi="Arial" w:cs="Arial"/>
        </w:rPr>
        <w:t>Grand Valley State University</w:t>
      </w:r>
    </w:p>
    <w:p w14:paraId="4C832DB9" w14:textId="77777777" w:rsidR="009D165C" w:rsidRPr="005E4218" w:rsidRDefault="009D165C" w:rsidP="009D165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4218">
        <w:rPr>
          <w:rFonts w:ascii="Arial" w:hAnsi="Arial" w:cs="Arial"/>
        </w:rPr>
        <w:t>Grand Rapids Community College</w:t>
      </w:r>
    </w:p>
    <w:p w14:paraId="5F7DE2FA" w14:textId="77777777" w:rsidR="009D165C" w:rsidRPr="005E4218" w:rsidRDefault="009D165C" w:rsidP="009D165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4218">
        <w:rPr>
          <w:rFonts w:ascii="Arial" w:hAnsi="Arial" w:cs="Arial"/>
        </w:rPr>
        <w:t>Michigan State University’s College of Human Medicine</w:t>
      </w:r>
    </w:p>
    <w:p w14:paraId="7B7989AD" w14:textId="77777777" w:rsidR="009D165C" w:rsidRPr="008D74E3" w:rsidRDefault="009D165C" w:rsidP="009D165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8D74E3">
        <w:rPr>
          <w:rFonts w:ascii="Arial" w:hAnsi="Arial" w:cs="Arial"/>
        </w:rPr>
        <w:t>Meijer’s</w:t>
      </w:r>
      <w:r w:rsidR="008D74E3" w:rsidRPr="008D74E3">
        <w:rPr>
          <w:rFonts w:ascii="Arial" w:hAnsi="Arial" w:cs="Arial"/>
        </w:rPr>
        <w:t xml:space="preserve"> new</w:t>
      </w:r>
      <w:r w:rsidR="008D74E3" w:rsidRPr="008D74E3">
        <w:rPr>
          <w:rStyle w:val="CommentReference"/>
          <w:rFonts w:ascii="Arial" w:hAnsi="Arial" w:cs="Arial"/>
          <w:vanish/>
          <w:sz w:val="24"/>
          <w:szCs w:val="24"/>
        </w:rPr>
        <w:t xml:space="preserve"> B  </w:t>
      </w:r>
      <w:r w:rsidR="008D74E3" w:rsidRPr="008D74E3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8D74E3">
        <w:rPr>
          <w:rStyle w:val="CommentReference"/>
          <w:rFonts w:ascii="Arial" w:hAnsi="Arial" w:cs="Arial"/>
          <w:sz w:val="24"/>
          <w:szCs w:val="24"/>
        </w:rPr>
        <w:t>B</w:t>
      </w:r>
      <w:r w:rsidRPr="008D74E3">
        <w:rPr>
          <w:rFonts w:ascii="Arial" w:hAnsi="Arial" w:cs="Arial"/>
        </w:rPr>
        <w:t>ridge Street Market</w:t>
      </w:r>
      <w:r w:rsidR="008D74E3" w:rsidRPr="008D74E3">
        <w:rPr>
          <w:rFonts w:ascii="Arial" w:hAnsi="Arial" w:cs="Arial"/>
        </w:rPr>
        <w:t xml:space="preserve"> that is opening this week</w:t>
      </w:r>
      <w:r w:rsidRPr="008D74E3">
        <w:rPr>
          <w:rFonts w:ascii="Arial" w:hAnsi="Arial" w:cs="Arial"/>
        </w:rPr>
        <w:t>…</w:t>
      </w:r>
    </w:p>
    <w:p w14:paraId="00A3B188" w14:textId="77777777" w:rsidR="009D165C" w:rsidRPr="008D74E3" w:rsidRDefault="009D165C" w:rsidP="009D165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8D74E3">
        <w:rPr>
          <w:rFonts w:ascii="Arial" w:hAnsi="Arial" w:cs="Arial"/>
        </w:rPr>
        <w:t xml:space="preserve">And more than 50 additional popular, high-traffic destinations. </w:t>
      </w:r>
    </w:p>
    <w:p w14:paraId="22DE4F4D" w14:textId="77777777" w:rsidR="009D165C" w:rsidRPr="005E4218" w:rsidRDefault="009D165C" w:rsidP="009D165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8D74E3">
        <w:rPr>
          <w:rFonts w:ascii="Arial" w:hAnsi="Arial" w:cs="Arial"/>
        </w:rPr>
        <w:t>Many of these businesses will offer month-long special deals and discounts to</w:t>
      </w:r>
      <w:r w:rsidRPr="005E4218">
        <w:rPr>
          <w:rFonts w:ascii="Arial" w:hAnsi="Arial" w:cs="Arial"/>
        </w:rPr>
        <w:t xml:space="preserve"> their patrons</w:t>
      </w:r>
      <w:r w:rsidR="000E4740">
        <w:rPr>
          <w:rFonts w:ascii="Arial" w:hAnsi="Arial" w:cs="Arial"/>
        </w:rPr>
        <w:t xml:space="preserve"> to help promote the new Route 19</w:t>
      </w:r>
      <w:r w:rsidRPr="005E4218">
        <w:rPr>
          <w:rFonts w:ascii="Arial" w:hAnsi="Arial" w:cs="Arial"/>
        </w:rPr>
        <w:t>.</w:t>
      </w:r>
    </w:p>
    <w:p w14:paraId="45950CD9" w14:textId="77777777" w:rsidR="005E4218" w:rsidRDefault="005E4218" w:rsidP="009D165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4218">
        <w:rPr>
          <w:rFonts w:ascii="Arial" w:hAnsi="Arial" w:cs="Arial"/>
        </w:rPr>
        <w:t>Some of these</w:t>
      </w:r>
      <w:r>
        <w:rPr>
          <w:rFonts w:ascii="Arial" w:hAnsi="Arial" w:cs="Arial"/>
        </w:rPr>
        <w:t xml:space="preserve"> businesses that we want recognize for their support include:</w:t>
      </w:r>
    </w:p>
    <w:p w14:paraId="021AB7F1" w14:textId="77777777" w:rsidR="005E4218" w:rsidRPr="005E4218" w:rsidRDefault="005E4218" w:rsidP="005E4218">
      <w:pPr>
        <w:rPr>
          <w:rFonts w:ascii="Arial" w:hAnsi="Arial" w:cs="Arial"/>
        </w:rPr>
      </w:pPr>
    </w:p>
    <w:p w14:paraId="560F3EEA" w14:textId="77777777" w:rsidR="005E4218" w:rsidRPr="008D74E3" w:rsidRDefault="008D74E3" w:rsidP="005E4218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 Knickerbocker/New Holland Brewing</w:t>
      </w:r>
    </w:p>
    <w:p w14:paraId="21ED70DA" w14:textId="77777777" w:rsidR="005E4218" w:rsidRDefault="008D74E3" w:rsidP="005E4218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wift Printing</w:t>
      </w:r>
    </w:p>
    <w:p w14:paraId="430D3026" w14:textId="6406B256" w:rsidR="008F4E9B" w:rsidRDefault="008F4E9B" w:rsidP="005E4218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ukes Bar</w:t>
      </w:r>
    </w:p>
    <w:p w14:paraId="6BFD0070" w14:textId="6FF46B93" w:rsidR="008F4E9B" w:rsidRPr="008D74E3" w:rsidRDefault="008F4E9B" w:rsidP="005E4218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even Monks</w:t>
      </w:r>
    </w:p>
    <w:p w14:paraId="2D0F1D82" w14:textId="77777777" w:rsidR="005E4218" w:rsidRPr="008D74E3" w:rsidRDefault="008D74E3" w:rsidP="005E4218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M Yoga</w:t>
      </w:r>
    </w:p>
    <w:p w14:paraId="37EBD48D" w14:textId="77777777" w:rsidR="005E4218" w:rsidRPr="008D74E3" w:rsidRDefault="008D74E3" w:rsidP="005E4218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ovengard</w:t>
      </w:r>
    </w:p>
    <w:p w14:paraId="6D45F445" w14:textId="77777777" w:rsidR="005E4218" w:rsidRPr="008D74E3" w:rsidRDefault="008D74E3" w:rsidP="005E4218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ndo Sushi</w:t>
      </w:r>
    </w:p>
    <w:p w14:paraId="2FB8ED1C" w14:textId="77777777" w:rsidR="005E4218" w:rsidRPr="008D74E3" w:rsidRDefault="008D74E3" w:rsidP="005E4218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armony Hall</w:t>
      </w:r>
    </w:p>
    <w:p w14:paraId="646D1054" w14:textId="77777777" w:rsidR="005E4218" w:rsidRPr="008D74E3" w:rsidRDefault="008D74E3" w:rsidP="005E4218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estside Massage</w:t>
      </w:r>
    </w:p>
    <w:p w14:paraId="47185975" w14:textId="77777777" w:rsidR="005E4218" w:rsidRPr="008D74E3" w:rsidRDefault="008D74E3" w:rsidP="005E4218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 Healing Touch, and</w:t>
      </w:r>
    </w:p>
    <w:p w14:paraId="0C2CA969" w14:textId="77777777" w:rsidR="005E4218" w:rsidRPr="008D74E3" w:rsidRDefault="008D74E3" w:rsidP="005E4218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Grapevine Wine and Deli.</w:t>
      </w:r>
    </w:p>
    <w:p w14:paraId="286BD4B2" w14:textId="77777777" w:rsidR="005E4218" w:rsidRPr="005E4218" w:rsidRDefault="005E4218" w:rsidP="005E4218">
      <w:pPr>
        <w:ind w:left="1440"/>
        <w:rPr>
          <w:rFonts w:ascii="Arial" w:hAnsi="Arial" w:cs="Arial"/>
        </w:rPr>
      </w:pPr>
    </w:p>
    <w:p w14:paraId="4BCB894E" w14:textId="77777777" w:rsidR="009D165C" w:rsidRDefault="009D165C" w:rsidP="009D165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you have to do is </w:t>
      </w:r>
      <w:r w:rsidR="008D74E3">
        <w:rPr>
          <w:rFonts w:ascii="Arial" w:hAnsi="Arial" w:cs="Arial"/>
        </w:rPr>
        <w:t>mention the</w:t>
      </w:r>
      <w:r w:rsidRPr="009D165C">
        <w:rPr>
          <w:rFonts w:ascii="Arial" w:hAnsi="Arial" w:cs="Arial"/>
        </w:rPr>
        <w:t xml:space="preserve"> “Route 19</w:t>
      </w:r>
      <w:r w:rsidR="008D74E3">
        <w:rPr>
          <w:rFonts w:ascii="Arial" w:hAnsi="Arial" w:cs="Arial"/>
        </w:rPr>
        <w:t xml:space="preserve"> Discount</w:t>
      </w:r>
      <w:r w:rsidRPr="009D165C">
        <w:rPr>
          <w:rFonts w:ascii="Arial" w:hAnsi="Arial" w:cs="Arial"/>
        </w:rPr>
        <w:t>”</w:t>
      </w:r>
      <w:r w:rsidR="008D74E3">
        <w:rPr>
          <w:rStyle w:val="CommentReference"/>
          <w:vanish/>
        </w:rPr>
        <w:t xml:space="preserve"> </w:t>
      </w:r>
      <w:r w:rsidR="008D74E3" w:rsidRPr="009D165C">
        <w:rPr>
          <w:rFonts w:ascii="Arial" w:hAnsi="Arial" w:cs="Arial"/>
        </w:rPr>
        <w:t xml:space="preserve"> </w:t>
      </w:r>
      <w:r w:rsidR="008D74E3">
        <w:rPr>
          <w:rFonts w:ascii="Arial" w:hAnsi="Arial" w:cs="Arial"/>
        </w:rPr>
        <w:t>w</w:t>
      </w:r>
      <w:r w:rsidRPr="009D165C">
        <w:rPr>
          <w:rFonts w:ascii="Arial" w:hAnsi="Arial" w:cs="Arial"/>
        </w:rPr>
        <w:t xml:space="preserve">hile </w:t>
      </w:r>
      <w:r>
        <w:rPr>
          <w:rFonts w:ascii="Arial" w:hAnsi="Arial" w:cs="Arial"/>
        </w:rPr>
        <w:t>you’re at participating</w:t>
      </w:r>
      <w:r w:rsidRPr="009D165C">
        <w:rPr>
          <w:rFonts w:ascii="Arial" w:hAnsi="Arial" w:cs="Arial"/>
        </w:rPr>
        <w:t xml:space="preserve"> establishment</w:t>
      </w:r>
      <w:r>
        <w:rPr>
          <w:rFonts w:ascii="Arial" w:hAnsi="Arial" w:cs="Arial"/>
        </w:rPr>
        <w:t>s</w:t>
      </w:r>
      <w:r w:rsidRPr="009D165C">
        <w:rPr>
          <w:rFonts w:ascii="Arial" w:hAnsi="Arial" w:cs="Arial"/>
        </w:rPr>
        <w:t xml:space="preserve"> through Sept. 23. </w:t>
      </w:r>
    </w:p>
    <w:p w14:paraId="5A5F4A9A" w14:textId="77777777" w:rsidR="005E4218" w:rsidRPr="005E4218" w:rsidRDefault="005E4218" w:rsidP="005E4218">
      <w:pPr>
        <w:rPr>
          <w:rFonts w:ascii="Arial" w:hAnsi="Arial" w:cs="Arial"/>
        </w:rPr>
      </w:pPr>
    </w:p>
    <w:p w14:paraId="14BDEAE9" w14:textId="77777777" w:rsidR="005E4218" w:rsidRPr="005E4218" w:rsidRDefault="005E4218" w:rsidP="009D165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You can learn more d</w:t>
      </w:r>
      <w:r w:rsidR="009D165C" w:rsidRPr="009D165C">
        <w:rPr>
          <w:rFonts w:ascii="Arial" w:eastAsia="Times New Roman" w:hAnsi="Arial" w:cs="Arial"/>
          <w:color w:val="000000"/>
        </w:rPr>
        <w:t>etails</w:t>
      </w:r>
      <w:r>
        <w:rPr>
          <w:rFonts w:ascii="Arial" w:eastAsia="Times New Roman" w:hAnsi="Arial" w:cs="Arial"/>
          <w:color w:val="000000"/>
        </w:rPr>
        <w:t xml:space="preserve"> at</w:t>
      </w:r>
      <w:r w:rsidR="000E4740">
        <w:rPr>
          <w:rFonts w:ascii="Arial" w:eastAsia="Times New Roman" w:hAnsi="Arial" w:cs="Arial"/>
          <w:color w:val="000000"/>
        </w:rPr>
        <w:t xml:space="preserve"> Ride The Rapid Dot O</w:t>
      </w:r>
      <w:r>
        <w:rPr>
          <w:rFonts w:ascii="Arial" w:eastAsia="Times New Roman" w:hAnsi="Arial" w:cs="Arial"/>
          <w:color w:val="000000"/>
        </w:rPr>
        <w:t xml:space="preserve">-R-G  SLASH ROUTE </w:t>
      </w:r>
      <w:r w:rsidR="008D74E3">
        <w:rPr>
          <w:rFonts w:ascii="Arial" w:eastAsia="Times New Roman" w:hAnsi="Arial" w:cs="Arial"/>
          <w:color w:val="000000"/>
        </w:rPr>
        <w:t>hyphen 19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54E9B4E0" w14:textId="77777777" w:rsidR="005E4218" w:rsidRPr="005E4218" w:rsidRDefault="005E4218" w:rsidP="005E4218">
      <w:pPr>
        <w:rPr>
          <w:rFonts w:ascii="Arial" w:hAnsi="Arial" w:cs="Arial"/>
        </w:rPr>
      </w:pPr>
    </w:p>
    <w:p w14:paraId="24CCD31D" w14:textId="77777777" w:rsidR="005E4218" w:rsidRPr="0088424A" w:rsidRDefault="005E4218" w:rsidP="005E4218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88424A">
        <w:rPr>
          <w:rFonts w:ascii="Arial" w:hAnsi="Arial" w:cs="Arial"/>
          <w:b/>
        </w:rPr>
        <w:t>Now let’s hear some closing remarks from Mayor Bliss.</w:t>
      </w:r>
    </w:p>
    <w:bookmarkEnd w:id="0"/>
    <w:p w14:paraId="60CBBBED" w14:textId="77777777" w:rsidR="002445FB" w:rsidRPr="009D165C" w:rsidRDefault="002445FB" w:rsidP="00631A07">
      <w:pPr>
        <w:rPr>
          <w:rFonts w:ascii="Arial" w:hAnsi="Arial" w:cs="Arial"/>
          <w:b/>
        </w:rPr>
      </w:pPr>
    </w:p>
    <w:p w14:paraId="02F55C60" w14:textId="77777777" w:rsidR="008D74E3" w:rsidRDefault="008D74E3" w:rsidP="00631A07">
      <w:pPr>
        <w:rPr>
          <w:rFonts w:ascii="Arial" w:hAnsi="Arial" w:cs="Arial"/>
          <w:b/>
        </w:rPr>
      </w:pPr>
    </w:p>
    <w:p w14:paraId="19E58A39" w14:textId="77777777" w:rsidR="00630AEE" w:rsidRPr="009D165C" w:rsidRDefault="00630AEE" w:rsidP="00631A07">
      <w:pPr>
        <w:rPr>
          <w:rFonts w:ascii="Arial" w:hAnsi="Arial" w:cs="Arial"/>
          <w:b/>
        </w:rPr>
      </w:pPr>
      <w:r w:rsidRPr="009D165C">
        <w:rPr>
          <w:rFonts w:ascii="Arial" w:hAnsi="Arial" w:cs="Arial"/>
          <w:b/>
        </w:rPr>
        <w:t>CLOSE: MAYOR BLISS (2 minutes)</w:t>
      </w:r>
    </w:p>
    <w:p w14:paraId="15F45ACB" w14:textId="77777777" w:rsidR="00562BCD" w:rsidRPr="000E4740" w:rsidRDefault="00F07DBF" w:rsidP="00F07DB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9D165C">
        <w:rPr>
          <w:rFonts w:ascii="Arial" w:hAnsi="Arial" w:cs="Arial"/>
        </w:rPr>
        <w:t>Riding The Rapid</w:t>
      </w:r>
      <w:r w:rsidR="00FE18B3" w:rsidRPr="009D165C">
        <w:rPr>
          <w:rFonts w:ascii="Arial" w:hAnsi="Arial" w:cs="Arial"/>
        </w:rPr>
        <w:t xml:space="preserve"> and the DASH</w:t>
      </w:r>
      <w:r w:rsidRPr="009D165C">
        <w:rPr>
          <w:rFonts w:ascii="Arial" w:hAnsi="Arial" w:cs="Arial"/>
        </w:rPr>
        <w:t xml:space="preserve"> is really about community</w:t>
      </w:r>
      <w:r w:rsidR="00562BCD" w:rsidRPr="009D165C">
        <w:rPr>
          <w:rFonts w:ascii="Arial" w:hAnsi="Arial" w:cs="Arial"/>
        </w:rPr>
        <w:t>.</w:t>
      </w:r>
    </w:p>
    <w:p w14:paraId="5A4BDD0F" w14:textId="77777777" w:rsidR="000E4740" w:rsidRPr="000E4740" w:rsidRDefault="000E4740" w:rsidP="000E4740">
      <w:pPr>
        <w:rPr>
          <w:rFonts w:ascii="Arial" w:hAnsi="Arial" w:cs="Arial"/>
          <w:b/>
        </w:rPr>
      </w:pPr>
    </w:p>
    <w:p w14:paraId="2B6C74F2" w14:textId="77777777" w:rsidR="00F07DBF" w:rsidRPr="000E4740" w:rsidRDefault="00BF1184" w:rsidP="00F07DB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9D165C">
        <w:rPr>
          <w:rFonts w:ascii="Arial" w:hAnsi="Arial" w:cs="Arial"/>
        </w:rPr>
        <w:t xml:space="preserve">It’s about </w:t>
      </w:r>
      <w:r w:rsidR="00F07DBF" w:rsidRPr="009D165C">
        <w:rPr>
          <w:rFonts w:ascii="Arial" w:hAnsi="Arial" w:cs="Arial"/>
        </w:rPr>
        <w:t>the ways in which public transportation changes lives for the better, every day.</w:t>
      </w:r>
    </w:p>
    <w:p w14:paraId="7ACF4259" w14:textId="77777777" w:rsidR="000E4740" w:rsidRPr="000E4740" w:rsidRDefault="000E4740" w:rsidP="000E4740">
      <w:pPr>
        <w:rPr>
          <w:rFonts w:ascii="Arial" w:hAnsi="Arial" w:cs="Arial"/>
          <w:b/>
        </w:rPr>
      </w:pPr>
    </w:p>
    <w:p w14:paraId="7C3159BF" w14:textId="77777777" w:rsidR="00F07DBF" w:rsidRDefault="00F07DBF" w:rsidP="00F07D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9D165C">
        <w:rPr>
          <w:rFonts w:ascii="Arial" w:hAnsi="Arial" w:cs="Arial"/>
        </w:rPr>
        <w:t>Everybody in Greater Grand Rapids wins with a strong public transportation syste</w:t>
      </w:r>
      <w:r w:rsidR="00630AEE" w:rsidRPr="009D165C">
        <w:rPr>
          <w:rFonts w:ascii="Arial" w:hAnsi="Arial" w:cs="Arial"/>
        </w:rPr>
        <w:t>m</w:t>
      </w:r>
      <w:r w:rsidRPr="009D165C">
        <w:rPr>
          <w:rFonts w:ascii="Arial" w:hAnsi="Arial" w:cs="Arial"/>
        </w:rPr>
        <w:t>.</w:t>
      </w:r>
    </w:p>
    <w:p w14:paraId="0C4CF9B0" w14:textId="77777777" w:rsidR="000E4740" w:rsidRPr="000E4740" w:rsidRDefault="000E4740" w:rsidP="000E47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38DD0" w14:textId="77777777" w:rsidR="00F07DBF" w:rsidRDefault="00F07DBF" w:rsidP="00F07D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9D165C">
        <w:rPr>
          <w:rFonts w:ascii="Arial" w:hAnsi="Arial" w:cs="Arial"/>
        </w:rPr>
        <w:t>Grand Rapids is a more vibrant community when we have a strong, connected network of transportation options.</w:t>
      </w:r>
    </w:p>
    <w:p w14:paraId="093412DF" w14:textId="77777777" w:rsidR="000E4740" w:rsidRPr="000E4740" w:rsidRDefault="000E4740" w:rsidP="000E47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DC4B23B" w14:textId="77777777" w:rsidR="00F060A2" w:rsidRPr="000E4740" w:rsidRDefault="00AC5B68" w:rsidP="00F060A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9D165C">
        <w:rPr>
          <w:rFonts w:ascii="Arial" w:hAnsi="Arial" w:cs="Arial"/>
        </w:rPr>
        <w:t>This completes the public-</w:t>
      </w:r>
      <w:r w:rsidR="00BF1184" w:rsidRPr="009D165C">
        <w:rPr>
          <w:rFonts w:ascii="Arial" w:hAnsi="Arial" w:cs="Arial"/>
        </w:rPr>
        <w:t xml:space="preserve">speaking portion of our </w:t>
      </w:r>
      <w:r w:rsidR="00630AEE" w:rsidRPr="009D165C">
        <w:rPr>
          <w:rFonts w:ascii="Arial" w:hAnsi="Arial" w:cs="Arial"/>
        </w:rPr>
        <w:t xml:space="preserve">new and improved Michigan Street Corridor Route 19 kickoff </w:t>
      </w:r>
      <w:r w:rsidR="00BF1184" w:rsidRPr="009D165C">
        <w:rPr>
          <w:rFonts w:ascii="Arial" w:hAnsi="Arial" w:cs="Arial"/>
        </w:rPr>
        <w:t>press conference</w:t>
      </w:r>
      <w:r w:rsidR="00F060A2" w:rsidRPr="009D165C">
        <w:rPr>
          <w:rFonts w:ascii="Arial" w:hAnsi="Arial" w:cs="Arial"/>
        </w:rPr>
        <w:t xml:space="preserve"> now.</w:t>
      </w:r>
    </w:p>
    <w:p w14:paraId="6DF651EC" w14:textId="77777777" w:rsidR="000E4740" w:rsidRPr="000E4740" w:rsidRDefault="000E4740" w:rsidP="000E4740">
      <w:pPr>
        <w:ind w:left="360"/>
        <w:rPr>
          <w:rFonts w:ascii="Arial" w:hAnsi="Arial" w:cs="Arial"/>
          <w:b/>
        </w:rPr>
      </w:pPr>
    </w:p>
    <w:p w14:paraId="1DB1C638" w14:textId="77777777" w:rsidR="00F060A2" w:rsidRPr="000E4740" w:rsidRDefault="00F060A2" w:rsidP="00F060A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9D165C">
        <w:rPr>
          <w:rFonts w:ascii="Arial" w:hAnsi="Arial" w:cs="Arial"/>
        </w:rPr>
        <w:t>However, we are going to stick around for a while afterward.</w:t>
      </w:r>
    </w:p>
    <w:p w14:paraId="480E1302" w14:textId="77777777" w:rsidR="000E4740" w:rsidRPr="000E4740" w:rsidRDefault="000E4740" w:rsidP="000E4740">
      <w:pPr>
        <w:rPr>
          <w:rFonts w:ascii="Arial" w:hAnsi="Arial" w:cs="Arial"/>
          <w:b/>
        </w:rPr>
      </w:pPr>
    </w:p>
    <w:p w14:paraId="5EFC0433" w14:textId="77777777" w:rsidR="00F060A2" w:rsidRPr="000E4740" w:rsidRDefault="00F060A2" w:rsidP="00F060A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9D165C">
        <w:rPr>
          <w:rFonts w:ascii="Arial" w:hAnsi="Arial" w:cs="Arial"/>
        </w:rPr>
        <w:t xml:space="preserve">And we will be glad to answer any questions you or our friends </w:t>
      </w:r>
      <w:r w:rsidR="00A16EFD" w:rsidRPr="009D165C">
        <w:rPr>
          <w:rFonts w:ascii="Arial" w:hAnsi="Arial" w:cs="Arial"/>
        </w:rPr>
        <w:t xml:space="preserve">in the media may have </w:t>
      </w:r>
      <w:r w:rsidRPr="009D165C">
        <w:rPr>
          <w:rFonts w:ascii="Arial" w:hAnsi="Arial" w:cs="Arial"/>
        </w:rPr>
        <w:t>one-on-one.</w:t>
      </w:r>
    </w:p>
    <w:p w14:paraId="0539F584" w14:textId="77777777" w:rsidR="000E4740" w:rsidRPr="000E4740" w:rsidRDefault="000E4740" w:rsidP="000E4740">
      <w:pPr>
        <w:rPr>
          <w:rFonts w:ascii="Arial" w:hAnsi="Arial" w:cs="Arial"/>
          <w:b/>
        </w:rPr>
      </w:pPr>
    </w:p>
    <w:p w14:paraId="1B8C8C64" w14:textId="77777777" w:rsidR="00F060A2" w:rsidRPr="009D165C" w:rsidRDefault="00F060A2" w:rsidP="00F060A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9D165C">
        <w:rPr>
          <w:rFonts w:ascii="Arial" w:hAnsi="Arial" w:cs="Arial"/>
        </w:rPr>
        <w:t>Thank you all for joining us today</w:t>
      </w:r>
      <w:r w:rsidR="00A55806" w:rsidRPr="009D165C">
        <w:rPr>
          <w:rFonts w:ascii="Arial" w:hAnsi="Arial" w:cs="Arial"/>
        </w:rPr>
        <w:t>!</w:t>
      </w:r>
    </w:p>
    <w:p w14:paraId="79F29E15" w14:textId="77777777" w:rsidR="00F060A2" w:rsidRPr="009D165C" w:rsidRDefault="00F060A2" w:rsidP="00F060A2">
      <w:pPr>
        <w:rPr>
          <w:rFonts w:ascii="Arial" w:hAnsi="Arial" w:cs="Arial"/>
          <w:b/>
        </w:rPr>
      </w:pPr>
    </w:p>
    <w:p w14:paraId="6BA78FF3" w14:textId="77777777" w:rsidR="00F060A2" w:rsidRPr="009D165C" w:rsidRDefault="00F060A2" w:rsidP="00F060A2">
      <w:pPr>
        <w:jc w:val="center"/>
        <w:rPr>
          <w:rFonts w:ascii="Arial" w:hAnsi="Arial" w:cs="Arial"/>
        </w:rPr>
      </w:pPr>
      <w:r w:rsidRPr="009D165C">
        <w:rPr>
          <w:rFonts w:ascii="Arial" w:hAnsi="Arial" w:cs="Arial"/>
        </w:rPr>
        <w:t>###</w:t>
      </w:r>
    </w:p>
    <w:p w14:paraId="164A5517" w14:textId="77777777" w:rsidR="00F060A2" w:rsidRPr="009D165C" w:rsidRDefault="00F060A2" w:rsidP="00F060A2">
      <w:pPr>
        <w:pStyle w:val="ListParagraph"/>
        <w:rPr>
          <w:rFonts w:ascii="Arial" w:hAnsi="Arial" w:cs="Arial"/>
          <w:b/>
        </w:rPr>
      </w:pPr>
    </w:p>
    <w:p w14:paraId="3CAF17EA" w14:textId="77777777" w:rsidR="00802568" w:rsidRPr="009D165C" w:rsidRDefault="00802568" w:rsidP="003D2931">
      <w:pPr>
        <w:rPr>
          <w:rFonts w:ascii="Arial" w:hAnsi="Arial" w:cs="Arial"/>
          <w:b/>
        </w:rPr>
      </w:pPr>
    </w:p>
    <w:p w14:paraId="24354D91" w14:textId="77777777" w:rsidR="00AD0FC5" w:rsidRPr="009D165C" w:rsidRDefault="00AD0FC5" w:rsidP="00172081">
      <w:pPr>
        <w:jc w:val="center"/>
        <w:rPr>
          <w:rFonts w:ascii="Arial" w:hAnsi="Arial" w:cs="Arial"/>
          <w:b/>
        </w:rPr>
      </w:pPr>
    </w:p>
    <w:p w14:paraId="2BED7A2F" w14:textId="77777777" w:rsidR="00AD0FC5" w:rsidRPr="009D165C" w:rsidRDefault="00AD0FC5" w:rsidP="00172081">
      <w:pPr>
        <w:jc w:val="center"/>
        <w:rPr>
          <w:rFonts w:ascii="Arial" w:hAnsi="Arial" w:cs="Arial"/>
          <w:b/>
        </w:rPr>
      </w:pPr>
    </w:p>
    <w:p w14:paraId="507533FE" w14:textId="77777777" w:rsidR="00AD0FC5" w:rsidRPr="009D165C" w:rsidRDefault="00AD0FC5" w:rsidP="00172081">
      <w:pPr>
        <w:jc w:val="center"/>
        <w:rPr>
          <w:rFonts w:ascii="Arial" w:hAnsi="Arial" w:cs="Arial"/>
          <w:b/>
        </w:rPr>
      </w:pPr>
    </w:p>
    <w:p w14:paraId="3B5865B9" w14:textId="77777777" w:rsidR="00AD0FC5" w:rsidRPr="009D165C" w:rsidRDefault="00AD0FC5" w:rsidP="00172081">
      <w:pPr>
        <w:jc w:val="center"/>
        <w:rPr>
          <w:rFonts w:ascii="Arial" w:hAnsi="Arial" w:cs="Arial"/>
          <w:b/>
        </w:rPr>
      </w:pPr>
    </w:p>
    <w:p w14:paraId="49434ADD" w14:textId="77777777" w:rsidR="00AD0FC5" w:rsidRPr="009D165C" w:rsidRDefault="00AD0FC5" w:rsidP="00172081">
      <w:pPr>
        <w:jc w:val="center"/>
        <w:rPr>
          <w:rFonts w:ascii="Arial" w:hAnsi="Arial" w:cs="Arial"/>
          <w:b/>
        </w:rPr>
      </w:pPr>
    </w:p>
    <w:p w14:paraId="359BE643" w14:textId="77777777" w:rsidR="00AD0FC5" w:rsidRPr="009D165C" w:rsidRDefault="00AD0FC5" w:rsidP="00172081">
      <w:pPr>
        <w:jc w:val="center"/>
        <w:rPr>
          <w:rFonts w:ascii="Arial" w:hAnsi="Arial" w:cs="Arial"/>
          <w:b/>
        </w:rPr>
      </w:pPr>
    </w:p>
    <w:p w14:paraId="38DD7A59" w14:textId="77777777" w:rsidR="00CD70A2" w:rsidRPr="009D165C" w:rsidRDefault="00CD70A2" w:rsidP="00F060A2">
      <w:pPr>
        <w:rPr>
          <w:rFonts w:ascii="Arial" w:hAnsi="Arial" w:cs="Arial"/>
        </w:rPr>
      </w:pPr>
    </w:p>
    <w:sectPr w:rsidR="00CD70A2" w:rsidRPr="009D165C" w:rsidSect="00BD283C">
      <w:footerReference w:type="even" r:id="rId8"/>
      <w:footerReference w:type="default" r:id="rId9"/>
      <w:headerReference w:type="first" r:id="rId10"/>
      <w:pgSz w:w="12240" w:h="15840"/>
      <w:pgMar w:top="1440" w:right="1440" w:bottom="89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045B9" w14:textId="77777777" w:rsidR="00EC1C0F" w:rsidRDefault="00EC1C0F" w:rsidP="00F060A2">
      <w:r>
        <w:separator/>
      </w:r>
    </w:p>
  </w:endnote>
  <w:endnote w:type="continuationSeparator" w:id="0">
    <w:p w14:paraId="3B105018" w14:textId="77777777" w:rsidR="00EC1C0F" w:rsidRDefault="00EC1C0F" w:rsidP="00F0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F359" w14:textId="77777777" w:rsidR="00F060A2" w:rsidRDefault="00D37AF8" w:rsidP="00BD06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60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76E09" w14:textId="77777777" w:rsidR="00F060A2" w:rsidRDefault="00F060A2" w:rsidP="00F060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23C3" w14:textId="77777777" w:rsidR="00F060A2" w:rsidRDefault="00D37AF8" w:rsidP="00BD06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60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CE6">
      <w:rPr>
        <w:rStyle w:val="PageNumber"/>
        <w:noProof/>
      </w:rPr>
      <w:t>6</w:t>
    </w:r>
    <w:r>
      <w:rPr>
        <w:rStyle w:val="PageNumber"/>
      </w:rPr>
      <w:fldChar w:fldCharType="end"/>
    </w:r>
  </w:p>
  <w:p w14:paraId="2122B6B9" w14:textId="77777777" w:rsidR="00F060A2" w:rsidRDefault="00F060A2" w:rsidP="00F060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E3818" w14:textId="77777777" w:rsidR="00EC1C0F" w:rsidRDefault="00EC1C0F" w:rsidP="00F060A2">
      <w:r>
        <w:separator/>
      </w:r>
    </w:p>
  </w:footnote>
  <w:footnote w:type="continuationSeparator" w:id="0">
    <w:p w14:paraId="72047936" w14:textId="77777777" w:rsidR="00EC1C0F" w:rsidRDefault="00EC1C0F" w:rsidP="00F060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B627" w14:textId="77777777" w:rsidR="00BD283C" w:rsidRDefault="00BD283C" w:rsidP="00BD283C">
    <w:pPr>
      <w:pStyle w:val="Header"/>
      <w:jc w:val="center"/>
    </w:pPr>
    <w:r w:rsidRPr="00773A45">
      <w:rPr>
        <w:noProof/>
      </w:rPr>
      <w:drawing>
        <wp:inline distT="0" distB="0" distL="0" distR="0" wp14:anchorId="66409D33" wp14:editId="57DB9514">
          <wp:extent cx="1689100" cy="388891"/>
          <wp:effectExtent l="25400" t="0" r="0" b="0"/>
          <wp:docPr id="4" name="Picture 0" descr="Rapidcolor (1)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idcolor (1).EPS"/>
                  <pic:cNvPicPr/>
                </pic:nvPicPr>
                <pic:blipFill>
                  <a:blip r:embed="rId1"/>
                  <a:srcRect l="33241" t="73052"/>
                  <a:stretch>
                    <a:fillRect/>
                  </a:stretch>
                </pic:blipFill>
                <pic:spPr>
                  <a:xfrm>
                    <a:off x="0" y="0"/>
                    <a:ext cx="1689469" cy="38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588">
      <w:t xml:space="preserve">        </w:t>
    </w:r>
    <w:r>
      <w:t xml:space="preserve">   </w:t>
    </w:r>
    <w:r w:rsidR="00E32588">
      <w:rPr>
        <w:noProof/>
      </w:rPr>
      <w:drawing>
        <wp:inline distT="0" distB="0" distL="0" distR="0" wp14:anchorId="1DF2FB28" wp14:editId="0D99EDAC">
          <wp:extent cx="1701165" cy="412404"/>
          <wp:effectExtent l="0" t="0" r="635" b="0"/>
          <wp:docPr id="1" name="Picture 1" descr="../../../../../../../Desktop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73" cy="421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E32588">
      <w:t xml:space="preserve">        </w:t>
    </w:r>
    <w:r>
      <w:t xml:space="preserve">  </w:t>
    </w:r>
    <w:r>
      <w:rPr>
        <w:noProof/>
      </w:rPr>
      <w:drawing>
        <wp:inline distT="0" distB="0" distL="0" distR="0" wp14:anchorId="653FA58A" wp14:editId="55BE98F7">
          <wp:extent cx="1143000" cy="379369"/>
          <wp:effectExtent l="25400" t="0" r="0" b="0"/>
          <wp:docPr id="8" name="Picture 4" descr=":Dash Bus Logo-1-NoSwoos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Dash Bus Logo-1-NoSwoosh-0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61" cy="381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69D8B3" w14:textId="77777777" w:rsidR="00BD283C" w:rsidRDefault="00BD28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55B0"/>
    <w:multiLevelType w:val="hybridMultilevel"/>
    <w:tmpl w:val="07A256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456048"/>
    <w:multiLevelType w:val="hybridMultilevel"/>
    <w:tmpl w:val="08DA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168B"/>
    <w:multiLevelType w:val="hybridMultilevel"/>
    <w:tmpl w:val="0B2A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5355"/>
    <w:multiLevelType w:val="hybridMultilevel"/>
    <w:tmpl w:val="3C52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E1EC6"/>
    <w:multiLevelType w:val="hybridMultilevel"/>
    <w:tmpl w:val="947E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77A92"/>
    <w:multiLevelType w:val="hybridMultilevel"/>
    <w:tmpl w:val="59CC47F4"/>
    <w:lvl w:ilvl="0" w:tplc="D35E5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224BC"/>
    <w:multiLevelType w:val="hybridMultilevel"/>
    <w:tmpl w:val="0FCC602A"/>
    <w:lvl w:ilvl="0" w:tplc="D35E5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04D88"/>
    <w:multiLevelType w:val="hybridMultilevel"/>
    <w:tmpl w:val="2C4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C33"/>
    <w:multiLevelType w:val="hybridMultilevel"/>
    <w:tmpl w:val="1D0E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C501B"/>
    <w:multiLevelType w:val="hybridMultilevel"/>
    <w:tmpl w:val="A180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309C2"/>
    <w:multiLevelType w:val="hybridMultilevel"/>
    <w:tmpl w:val="6EA63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5E12BB"/>
    <w:multiLevelType w:val="hybridMultilevel"/>
    <w:tmpl w:val="A2CC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23084"/>
    <w:multiLevelType w:val="hybridMultilevel"/>
    <w:tmpl w:val="BC6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68DD"/>
    <w:multiLevelType w:val="hybridMultilevel"/>
    <w:tmpl w:val="B64C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42E5B"/>
    <w:multiLevelType w:val="hybridMultilevel"/>
    <w:tmpl w:val="3EEE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A512F"/>
    <w:multiLevelType w:val="hybridMultilevel"/>
    <w:tmpl w:val="8CCA9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18052D"/>
    <w:multiLevelType w:val="hybridMultilevel"/>
    <w:tmpl w:val="7D92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B1E8F"/>
    <w:multiLevelType w:val="hybridMultilevel"/>
    <w:tmpl w:val="10BA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A1844"/>
    <w:multiLevelType w:val="hybridMultilevel"/>
    <w:tmpl w:val="5C8854FA"/>
    <w:lvl w:ilvl="0" w:tplc="D35E5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A23CD"/>
    <w:multiLevelType w:val="hybridMultilevel"/>
    <w:tmpl w:val="07161FE8"/>
    <w:lvl w:ilvl="0" w:tplc="D35E5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A1D76"/>
    <w:multiLevelType w:val="hybridMultilevel"/>
    <w:tmpl w:val="D85A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9"/>
  </w:num>
  <w:num w:numId="8">
    <w:abstractNumId w:val="18"/>
  </w:num>
  <w:num w:numId="9">
    <w:abstractNumId w:val="6"/>
  </w:num>
  <w:num w:numId="10">
    <w:abstractNumId w:val="8"/>
  </w:num>
  <w:num w:numId="11">
    <w:abstractNumId w:val="17"/>
  </w:num>
  <w:num w:numId="12">
    <w:abstractNumId w:val="3"/>
  </w:num>
  <w:num w:numId="13">
    <w:abstractNumId w:val="20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  <w:num w:numId="18">
    <w:abstractNumId w:val="4"/>
  </w:num>
  <w:num w:numId="19">
    <w:abstractNumId w:val="16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A9"/>
    <w:rsid w:val="000139B3"/>
    <w:rsid w:val="00025AE4"/>
    <w:rsid w:val="00027164"/>
    <w:rsid w:val="000340F1"/>
    <w:rsid w:val="000410B0"/>
    <w:rsid w:val="00070862"/>
    <w:rsid w:val="000A2986"/>
    <w:rsid w:val="000A59B1"/>
    <w:rsid w:val="000B72C1"/>
    <w:rsid w:val="000C1DD3"/>
    <w:rsid w:val="000C2EDE"/>
    <w:rsid w:val="000E4740"/>
    <w:rsid w:val="000F541E"/>
    <w:rsid w:val="00112DC2"/>
    <w:rsid w:val="00115594"/>
    <w:rsid w:val="0013483E"/>
    <w:rsid w:val="0015630F"/>
    <w:rsid w:val="00172081"/>
    <w:rsid w:val="0018741C"/>
    <w:rsid w:val="001970BD"/>
    <w:rsid w:val="00197CC5"/>
    <w:rsid w:val="001A7967"/>
    <w:rsid w:val="001F33AB"/>
    <w:rsid w:val="001F4AFC"/>
    <w:rsid w:val="002053E0"/>
    <w:rsid w:val="0021429C"/>
    <w:rsid w:val="00215738"/>
    <w:rsid w:val="00215F3F"/>
    <w:rsid w:val="00217CE6"/>
    <w:rsid w:val="00224949"/>
    <w:rsid w:val="00243473"/>
    <w:rsid w:val="002445FB"/>
    <w:rsid w:val="00245EE8"/>
    <w:rsid w:val="00260318"/>
    <w:rsid w:val="002B683E"/>
    <w:rsid w:val="002C3907"/>
    <w:rsid w:val="002D6618"/>
    <w:rsid w:val="002E121B"/>
    <w:rsid w:val="002F4938"/>
    <w:rsid w:val="00300D3E"/>
    <w:rsid w:val="00334B07"/>
    <w:rsid w:val="00384D17"/>
    <w:rsid w:val="0039349B"/>
    <w:rsid w:val="00397827"/>
    <w:rsid w:val="003B2F3D"/>
    <w:rsid w:val="003C7F46"/>
    <w:rsid w:val="003D13EB"/>
    <w:rsid w:val="003D244B"/>
    <w:rsid w:val="003D2931"/>
    <w:rsid w:val="003D2F2A"/>
    <w:rsid w:val="003E18A9"/>
    <w:rsid w:val="00436EA1"/>
    <w:rsid w:val="004812B2"/>
    <w:rsid w:val="004859B8"/>
    <w:rsid w:val="00497DC1"/>
    <w:rsid w:val="004A12EA"/>
    <w:rsid w:val="004A2E7E"/>
    <w:rsid w:val="004A5F12"/>
    <w:rsid w:val="004D7035"/>
    <w:rsid w:val="004E3617"/>
    <w:rsid w:val="004E4038"/>
    <w:rsid w:val="004E7408"/>
    <w:rsid w:val="004E7834"/>
    <w:rsid w:val="00504D61"/>
    <w:rsid w:val="005100FD"/>
    <w:rsid w:val="00513797"/>
    <w:rsid w:val="00521757"/>
    <w:rsid w:val="00555E0D"/>
    <w:rsid w:val="00562BCD"/>
    <w:rsid w:val="00584A33"/>
    <w:rsid w:val="00586EC8"/>
    <w:rsid w:val="005C2DF3"/>
    <w:rsid w:val="005C2F25"/>
    <w:rsid w:val="005C6094"/>
    <w:rsid w:val="005D7272"/>
    <w:rsid w:val="005E4218"/>
    <w:rsid w:val="005F11CD"/>
    <w:rsid w:val="005F39DA"/>
    <w:rsid w:val="005F475C"/>
    <w:rsid w:val="006104D0"/>
    <w:rsid w:val="00616A9B"/>
    <w:rsid w:val="0061722B"/>
    <w:rsid w:val="00623D49"/>
    <w:rsid w:val="00630AEE"/>
    <w:rsid w:val="00631A07"/>
    <w:rsid w:val="00643C9D"/>
    <w:rsid w:val="006575EC"/>
    <w:rsid w:val="00664B18"/>
    <w:rsid w:val="00675090"/>
    <w:rsid w:val="006A068E"/>
    <w:rsid w:val="006A7080"/>
    <w:rsid w:val="006B716A"/>
    <w:rsid w:val="006D4270"/>
    <w:rsid w:val="006E0A7D"/>
    <w:rsid w:val="006F155E"/>
    <w:rsid w:val="007325AA"/>
    <w:rsid w:val="0074689D"/>
    <w:rsid w:val="00763FEF"/>
    <w:rsid w:val="007773DE"/>
    <w:rsid w:val="0078754C"/>
    <w:rsid w:val="007C28C4"/>
    <w:rsid w:val="007D56E3"/>
    <w:rsid w:val="007F1C36"/>
    <w:rsid w:val="00802568"/>
    <w:rsid w:val="00813B1B"/>
    <w:rsid w:val="00821564"/>
    <w:rsid w:val="0087050D"/>
    <w:rsid w:val="00880036"/>
    <w:rsid w:val="0088424A"/>
    <w:rsid w:val="008901BD"/>
    <w:rsid w:val="008C6445"/>
    <w:rsid w:val="008D30E9"/>
    <w:rsid w:val="008D74E3"/>
    <w:rsid w:val="008F069B"/>
    <w:rsid w:val="008F4E9B"/>
    <w:rsid w:val="008F6201"/>
    <w:rsid w:val="00910AFE"/>
    <w:rsid w:val="00926E64"/>
    <w:rsid w:val="00931BE0"/>
    <w:rsid w:val="00932E04"/>
    <w:rsid w:val="00944755"/>
    <w:rsid w:val="00951EA6"/>
    <w:rsid w:val="0096523C"/>
    <w:rsid w:val="009865A9"/>
    <w:rsid w:val="00993596"/>
    <w:rsid w:val="00993826"/>
    <w:rsid w:val="009A13E4"/>
    <w:rsid w:val="009B38B0"/>
    <w:rsid w:val="009C0C32"/>
    <w:rsid w:val="009D165C"/>
    <w:rsid w:val="009F17DE"/>
    <w:rsid w:val="00A064E6"/>
    <w:rsid w:val="00A1489D"/>
    <w:rsid w:val="00A14ED5"/>
    <w:rsid w:val="00A16EFD"/>
    <w:rsid w:val="00A36EBC"/>
    <w:rsid w:val="00A41484"/>
    <w:rsid w:val="00A4184D"/>
    <w:rsid w:val="00A51B07"/>
    <w:rsid w:val="00A55806"/>
    <w:rsid w:val="00A80B2F"/>
    <w:rsid w:val="00A95F42"/>
    <w:rsid w:val="00A96F5B"/>
    <w:rsid w:val="00AC175C"/>
    <w:rsid w:val="00AC20E9"/>
    <w:rsid w:val="00AC5B68"/>
    <w:rsid w:val="00AD0FC5"/>
    <w:rsid w:val="00B26DBC"/>
    <w:rsid w:val="00B30F42"/>
    <w:rsid w:val="00B620A9"/>
    <w:rsid w:val="00B622D1"/>
    <w:rsid w:val="00B72442"/>
    <w:rsid w:val="00B84119"/>
    <w:rsid w:val="00BA6081"/>
    <w:rsid w:val="00BB36B6"/>
    <w:rsid w:val="00BC0861"/>
    <w:rsid w:val="00BC22F9"/>
    <w:rsid w:val="00BC7312"/>
    <w:rsid w:val="00BD283C"/>
    <w:rsid w:val="00BD7E3E"/>
    <w:rsid w:val="00BF1184"/>
    <w:rsid w:val="00C04050"/>
    <w:rsid w:val="00C43971"/>
    <w:rsid w:val="00C6354C"/>
    <w:rsid w:val="00C6512B"/>
    <w:rsid w:val="00C7009F"/>
    <w:rsid w:val="00C81633"/>
    <w:rsid w:val="00C83174"/>
    <w:rsid w:val="00CA00D7"/>
    <w:rsid w:val="00CA5D17"/>
    <w:rsid w:val="00CA64B3"/>
    <w:rsid w:val="00CA68C1"/>
    <w:rsid w:val="00CB05F1"/>
    <w:rsid w:val="00CC53CA"/>
    <w:rsid w:val="00CD70A2"/>
    <w:rsid w:val="00CE4E4F"/>
    <w:rsid w:val="00CE4F38"/>
    <w:rsid w:val="00CF51C3"/>
    <w:rsid w:val="00D04569"/>
    <w:rsid w:val="00D10102"/>
    <w:rsid w:val="00D30737"/>
    <w:rsid w:val="00D36D4A"/>
    <w:rsid w:val="00D37AF8"/>
    <w:rsid w:val="00D44DDB"/>
    <w:rsid w:val="00D57354"/>
    <w:rsid w:val="00D647CA"/>
    <w:rsid w:val="00D653AA"/>
    <w:rsid w:val="00D7362B"/>
    <w:rsid w:val="00D76C4B"/>
    <w:rsid w:val="00D813F3"/>
    <w:rsid w:val="00D86B94"/>
    <w:rsid w:val="00D94878"/>
    <w:rsid w:val="00D962C3"/>
    <w:rsid w:val="00DA360E"/>
    <w:rsid w:val="00DB069B"/>
    <w:rsid w:val="00DC227E"/>
    <w:rsid w:val="00DC4298"/>
    <w:rsid w:val="00DF3527"/>
    <w:rsid w:val="00E32588"/>
    <w:rsid w:val="00E41F88"/>
    <w:rsid w:val="00E45695"/>
    <w:rsid w:val="00E56AA6"/>
    <w:rsid w:val="00E66410"/>
    <w:rsid w:val="00EA0BEF"/>
    <w:rsid w:val="00EA3B20"/>
    <w:rsid w:val="00EB3CE6"/>
    <w:rsid w:val="00EC1C0F"/>
    <w:rsid w:val="00ED14C5"/>
    <w:rsid w:val="00EE2F79"/>
    <w:rsid w:val="00EF0398"/>
    <w:rsid w:val="00F060A2"/>
    <w:rsid w:val="00F07DBF"/>
    <w:rsid w:val="00F234C8"/>
    <w:rsid w:val="00F324FD"/>
    <w:rsid w:val="00FA3013"/>
    <w:rsid w:val="00FA3256"/>
    <w:rsid w:val="00FA68A7"/>
    <w:rsid w:val="00FC3344"/>
    <w:rsid w:val="00FE18B3"/>
    <w:rsid w:val="00FF2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AC7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3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BEF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3D2F2A"/>
  </w:style>
  <w:style w:type="paragraph" w:customStyle="1" w:styleId="p1">
    <w:name w:val="p1"/>
    <w:basedOn w:val="Normal"/>
    <w:rsid w:val="002C3907"/>
    <w:pPr>
      <w:spacing w:line="270" w:lineRule="atLeast"/>
    </w:pPr>
    <w:rPr>
      <w:rFonts w:ascii="Calibri" w:hAnsi="Calibri" w:cs="Times New Roman"/>
      <w:color w:val="1F497D"/>
      <w:sz w:val="22"/>
      <w:szCs w:val="22"/>
    </w:rPr>
  </w:style>
  <w:style w:type="character" w:customStyle="1" w:styleId="s2">
    <w:name w:val="s2"/>
    <w:basedOn w:val="DefaultParagraphFont"/>
    <w:rsid w:val="002C3907"/>
    <w:rPr>
      <w:rFonts w:ascii="Times New Roman" w:hAnsi="Times New Roman" w:cs="Times New Roman" w:hint="default"/>
      <w:sz w:val="14"/>
      <w:szCs w:val="14"/>
    </w:rPr>
  </w:style>
  <w:style w:type="character" w:customStyle="1" w:styleId="s1">
    <w:name w:val="s1"/>
    <w:basedOn w:val="DefaultParagraphFont"/>
    <w:rsid w:val="002C3907"/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622D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ColorfulGrid-Accent1Char">
    <w:name w:val="Colorful Grid - Accent 1 Char"/>
    <w:link w:val="ColorfulGrid-Accent11"/>
    <w:uiPriority w:val="29"/>
    <w:rsid w:val="00B622D1"/>
    <w:rPr>
      <w:rFonts w:ascii="Times New Roman" w:eastAsia="Times New Roman" w:hAnsi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F06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0A2"/>
  </w:style>
  <w:style w:type="character" w:styleId="PageNumber">
    <w:name w:val="page number"/>
    <w:basedOn w:val="DefaultParagraphFont"/>
    <w:uiPriority w:val="99"/>
    <w:semiHidden/>
    <w:unhideWhenUsed/>
    <w:rsid w:val="00F060A2"/>
  </w:style>
  <w:style w:type="paragraph" w:styleId="Header">
    <w:name w:val="header"/>
    <w:basedOn w:val="Normal"/>
    <w:link w:val="HeaderChar"/>
    <w:uiPriority w:val="99"/>
    <w:unhideWhenUsed/>
    <w:rsid w:val="00BD28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83C"/>
  </w:style>
  <w:style w:type="paragraph" w:styleId="BalloonText">
    <w:name w:val="Balloon Text"/>
    <w:basedOn w:val="Normal"/>
    <w:link w:val="BalloonTextChar"/>
    <w:uiPriority w:val="99"/>
    <w:semiHidden/>
    <w:unhideWhenUsed/>
    <w:rsid w:val="00A06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E6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D647CA"/>
  </w:style>
  <w:style w:type="character" w:styleId="CommentReference">
    <w:name w:val="annotation reference"/>
    <w:basedOn w:val="DefaultParagraphFont"/>
    <w:uiPriority w:val="99"/>
    <w:semiHidden/>
    <w:unhideWhenUsed/>
    <w:rsid w:val="00CB05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5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5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5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4D88-C4FB-454D-8F3B-6E68FD66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36</Words>
  <Characters>876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&amp; Partners, Inc.</Company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owlin</dc:creator>
  <cp:keywords/>
  <dc:description/>
  <cp:lastModifiedBy>Mike Nowlin</cp:lastModifiedBy>
  <cp:revision>2</cp:revision>
  <cp:lastPrinted>2018-08-23T11:09:00Z</cp:lastPrinted>
  <dcterms:created xsi:type="dcterms:W3CDTF">2018-08-24T21:01:00Z</dcterms:created>
  <dcterms:modified xsi:type="dcterms:W3CDTF">2018-08-24T21:01:00Z</dcterms:modified>
</cp:coreProperties>
</file>